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55AA3" w14:textId="77777777" w:rsidR="00764573" w:rsidRPr="00596F48" w:rsidRDefault="002E094F" w:rsidP="001519D0">
      <w:pPr>
        <w:rPr>
          <w:rFonts w:ascii="Arial" w:hAnsi="Arial" w:cs="Arial"/>
          <w:b/>
          <w:sz w:val="22"/>
          <w:szCs w:val="22"/>
          <w:lang w:val="pt-BR"/>
        </w:rPr>
      </w:pPr>
      <w:r w:rsidRPr="00596F48">
        <w:rPr>
          <w:rFonts w:ascii="Arial" w:hAnsi="Arial" w:cs="Arial"/>
          <w:b/>
          <w:sz w:val="22"/>
          <w:szCs w:val="22"/>
          <w:lang w:val="pt-BR"/>
        </w:rPr>
        <w:t xml:space="preserve">Comité Académico de </w:t>
      </w:r>
      <w:proofErr w:type="spellStart"/>
      <w:r w:rsidRPr="00596F48">
        <w:rPr>
          <w:rFonts w:ascii="Arial" w:hAnsi="Arial" w:cs="Arial"/>
          <w:b/>
          <w:sz w:val="22"/>
          <w:szCs w:val="22"/>
          <w:lang w:val="pt-BR"/>
        </w:rPr>
        <w:t>Posgrado</w:t>
      </w:r>
      <w:proofErr w:type="spellEnd"/>
    </w:p>
    <w:p w14:paraId="1AE31BF9" w14:textId="77777777" w:rsidR="002E094F" w:rsidRPr="00596F48" w:rsidRDefault="002E094F" w:rsidP="001519D0">
      <w:pPr>
        <w:rPr>
          <w:rFonts w:ascii="Arial" w:hAnsi="Arial" w:cs="Arial"/>
          <w:sz w:val="22"/>
          <w:szCs w:val="22"/>
          <w:lang w:val="pt-BR"/>
        </w:rPr>
      </w:pPr>
      <w:r w:rsidRPr="00596F48">
        <w:rPr>
          <w:rFonts w:ascii="Arial" w:hAnsi="Arial" w:cs="Arial"/>
          <w:sz w:val="22"/>
          <w:szCs w:val="22"/>
          <w:lang w:val="pt-BR"/>
        </w:rPr>
        <w:t>Presente:</w:t>
      </w:r>
    </w:p>
    <w:p w14:paraId="15B4E392" w14:textId="77777777" w:rsidR="00277C51" w:rsidRPr="00596F48" w:rsidRDefault="00277C51" w:rsidP="001519D0">
      <w:pPr>
        <w:rPr>
          <w:rFonts w:asciiTheme="minorHAnsi" w:hAnsiTheme="minorHAnsi"/>
          <w:lang w:val="pt-BR"/>
        </w:rPr>
      </w:pPr>
    </w:p>
    <w:p w14:paraId="578B0FC9" w14:textId="4C15EF5C" w:rsidR="00764573" w:rsidRDefault="002E094F" w:rsidP="001519D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medio de la presente </w:t>
      </w:r>
      <w:r w:rsidR="00596F48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>solicit</w:t>
      </w:r>
      <w:r w:rsidR="00596F48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sea autorizada la movilidad del alumno</w:t>
      </w:r>
      <w:r w:rsidR="00D51164">
        <w:rPr>
          <w:rFonts w:asciiTheme="minorHAnsi" w:hAnsiTheme="minorHAnsi"/>
        </w:rPr>
        <w:t>:</w:t>
      </w:r>
    </w:p>
    <w:tbl>
      <w:tblPr>
        <w:tblpPr w:leftFromText="141" w:rightFromText="141" w:vertAnchor="page" w:horzAnchor="margin" w:tblpY="361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09"/>
        <w:gridCol w:w="425"/>
        <w:gridCol w:w="709"/>
        <w:gridCol w:w="425"/>
        <w:gridCol w:w="1276"/>
        <w:gridCol w:w="283"/>
        <w:gridCol w:w="851"/>
        <w:gridCol w:w="708"/>
        <w:gridCol w:w="1134"/>
        <w:gridCol w:w="1701"/>
      </w:tblGrid>
      <w:tr w:rsidR="0017021A" w:rsidRPr="00F03CE7" w14:paraId="10AFAC22" w14:textId="77777777" w:rsidTr="001519D0">
        <w:trPr>
          <w:trHeight w:val="271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E97142" w14:textId="77777777" w:rsidR="0017021A" w:rsidRPr="00F03CE7" w:rsidRDefault="0017021A" w:rsidP="000664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AA9F48" w14:textId="77777777" w:rsidR="0017021A" w:rsidRPr="000C3A40" w:rsidRDefault="0017021A" w:rsidP="000664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D70BD" w14:textId="77777777" w:rsidR="0017021A" w:rsidRPr="000C3A40" w:rsidRDefault="0017021A" w:rsidP="000664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C0A53BE" w14:textId="77777777" w:rsidR="0017021A" w:rsidRPr="000C3A40" w:rsidRDefault="00592CFF" w:rsidP="000664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3B9AD5" w14:textId="293C1A0E" w:rsidR="0017021A" w:rsidRPr="000C3A40" w:rsidRDefault="0017021A" w:rsidP="000664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021A" w:rsidRPr="00F03CE7" w14:paraId="2F09D4A9" w14:textId="77777777" w:rsidTr="001519D0">
        <w:trPr>
          <w:trHeight w:val="366"/>
        </w:trPr>
        <w:tc>
          <w:tcPr>
            <w:tcW w:w="1526" w:type="dxa"/>
            <w:shd w:val="clear" w:color="auto" w:fill="0070C0"/>
          </w:tcPr>
          <w:p w14:paraId="3E6B4428" w14:textId="77777777" w:rsidR="0017021A" w:rsidRDefault="0017021A" w:rsidP="0081184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34228807" w14:textId="18DA2572" w:rsidR="0017021A" w:rsidRPr="00D70165" w:rsidRDefault="00592CFF" w:rsidP="0081184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01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tr</w:t>
            </w:r>
            <w:r w:rsidR="008118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</w:t>
            </w:r>
            <w:r w:rsidRPr="00D701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la</w:t>
            </w:r>
          </w:p>
        </w:tc>
        <w:tc>
          <w:tcPr>
            <w:tcW w:w="2268" w:type="dxa"/>
            <w:gridSpan w:val="4"/>
            <w:shd w:val="clear" w:color="auto" w:fill="0070C0"/>
          </w:tcPr>
          <w:p w14:paraId="2BC931B0" w14:textId="77777777" w:rsidR="0017021A" w:rsidRPr="000C3A40" w:rsidRDefault="0017021A" w:rsidP="00596F4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6083E8CE" w14:textId="77777777" w:rsidR="0017021A" w:rsidRPr="000C3A40" w:rsidRDefault="00592CFF" w:rsidP="00596F4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mer Apellido</w:t>
            </w:r>
          </w:p>
        </w:tc>
        <w:tc>
          <w:tcPr>
            <w:tcW w:w="2410" w:type="dxa"/>
            <w:gridSpan w:val="3"/>
            <w:shd w:val="clear" w:color="auto" w:fill="0070C0"/>
          </w:tcPr>
          <w:p w14:paraId="3F8705B2" w14:textId="77777777" w:rsidR="0017021A" w:rsidRPr="000C3A40" w:rsidRDefault="0017021A" w:rsidP="00596F4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9F255DB" w14:textId="77777777" w:rsidR="0017021A" w:rsidRPr="000C3A40" w:rsidRDefault="00592CFF" w:rsidP="00596F4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undo Apellido</w:t>
            </w:r>
          </w:p>
        </w:tc>
        <w:tc>
          <w:tcPr>
            <w:tcW w:w="3543" w:type="dxa"/>
            <w:gridSpan w:val="3"/>
            <w:shd w:val="clear" w:color="auto" w:fill="0070C0"/>
          </w:tcPr>
          <w:p w14:paraId="20D48462" w14:textId="77777777" w:rsidR="0017021A" w:rsidRPr="000C3A40" w:rsidRDefault="0017021A" w:rsidP="0081184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13E76491" w14:textId="01C05FD5" w:rsidR="0017021A" w:rsidRPr="000C3A40" w:rsidRDefault="00592CFF" w:rsidP="0081184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(S)</w:t>
            </w:r>
          </w:p>
        </w:tc>
      </w:tr>
      <w:tr w:rsidR="0017021A" w:rsidRPr="00F03CE7" w14:paraId="7FD05661" w14:textId="77777777" w:rsidTr="0006648D">
        <w:trPr>
          <w:trHeight w:val="415"/>
        </w:trPr>
        <w:tc>
          <w:tcPr>
            <w:tcW w:w="1526" w:type="dxa"/>
            <w:tcBorders>
              <w:bottom w:val="single" w:sz="4" w:space="0" w:color="auto"/>
            </w:tcBorders>
          </w:tcPr>
          <w:p w14:paraId="273023E6" w14:textId="77777777" w:rsidR="0017021A" w:rsidRPr="00F03CE7" w:rsidRDefault="0017021A" w:rsidP="00066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DDF37C" w14:textId="77777777" w:rsidR="0017021A" w:rsidRPr="00F03CE7" w:rsidRDefault="0017021A" w:rsidP="000664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69D2E071" w14:textId="77777777" w:rsidR="0017021A" w:rsidRPr="000C3A40" w:rsidRDefault="0017021A" w:rsidP="00066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59F94DC1" w14:textId="77777777" w:rsidR="0017021A" w:rsidRPr="000C3A40" w:rsidRDefault="0017021A" w:rsidP="000664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28C4DF" w14:textId="77777777" w:rsidR="0017021A" w:rsidRPr="000C3A40" w:rsidRDefault="0017021A" w:rsidP="0006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14:paraId="53157E18" w14:textId="77777777" w:rsidR="0017021A" w:rsidRPr="000C3A40" w:rsidRDefault="0017021A" w:rsidP="000664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934BD0" w14:textId="77777777" w:rsidR="0017021A" w:rsidRPr="000C3A40" w:rsidRDefault="0017021A" w:rsidP="00066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21A" w:rsidRPr="00F03CE7" w14:paraId="60B97273" w14:textId="77777777" w:rsidTr="0006648D">
        <w:tc>
          <w:tcPr>
            <w:tcW w:w="9747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8ED620" w14:textId="77777777" w:rsidR="00277C51" w:rsidRPr="000C3A40" w:rsidRDefault="00277C51" w:rsidP="000664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021A" w:rsidRPr="00596F48" w14:paraId="302DD0AA" w14:textId="77777777" w:rsidTr="00D51164">
        <w:trPr>
          <w:trHeight w:val="373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14:paraId="4568841D" w14:textId="77777777" w:rsidR="0017021A" w:rsidRPr="002E094F" w:rsidRDefault="00592CFF" w:rsidP="000664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E094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  <w:tc>
          <w:tcPr>
            <w:tcW w:w="3118" w:type="dxa"/>
            <w:gridSpan w:val="5"/>
            <w:tcBorders>
              <w:bottom w:val="single" w:sz="4" w:space="0" w:color="auto"/>
            </w:tcBorders>
          </w:tcPr>
          <w:p w14:paraId="55A11A4F" w14:textId="77777777" w:rsidR="0017021A" w:rsidRPr="00D70165" w:rsidRDefault="0017021A" w:rsidP="0006648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0070C0"/>
          </w:tcPr>
          <w:p w14:paraId="207B375F" w14:textId="77777777" w:rsidR="0017021A" w:rsidRPr="00D70165" w:rsidRDefault="00592CFF" w:rsidP="0006648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07F5DA" w14:textId="77777777" w:rsidR="0017021A" w:rsidRPr="00596F48" w:rsidRDefault="00592CFF" w:rsidP="0006648D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96F48">
              <w:rPr>
                <w:rFonts w:ascii="Arial" w:hAnsi="Arial" w:cs="Arial"/>
                <w:sz w:val="20"/>
                <w:szCs w:val="20"/>
                <w:lang w:val="pt-BR"/>
              </w:rPr>
              <w:t xml:space="preserve">De: </w:t>
            </w:r>
            <w:proofErr w:type="spellStart"/>
            <w:r w:rsidRPr="00596F48">
              <w:rPr>
                <w:rFonts w:ascii="Arial" w:hAnsi="Arial" w:cs="Arial"/>
                <w:sz w:val="20"/>
                <w:szCs w:val="20"/>
                <w:lang w:val="pt-BR"/>
              </w:rPr>
              <w:t>dd</w:t>
            </w:r>
            <w:proofErr w:type="spellEnd"/>
            <w:r w:rsidRPr="00596F48">
              <w:rPr>
                <w:rFonts w:ascii="Arial" w:hAnsi="Arial" w:cs="Arial"/>
                <w:sz w:val="20"/>
                <w:szCs w:val="20"/>
                <w:lang w:val="pt-BR"/>
              </w:rPr>
              <w:t>/mm/aa</w:t>
            </w:r>
          </w:p>
          <w:p w14:paraId="766F8AD4" w14:textId="77777777" w:rsidR="00592CFF" w:rsidRPr="00596F48" w:rsidRDefault="00592CFF" w:rsidP="0006648D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96F48">
              <w:rPr>
                <w:rFonts w:ascii="Arial" w:hAnsi="Arial" w:cs="Arial"/>
                <w:sz w:val="20"/>
                <w:szCs w:val="20"/>
                <w:lang w:val="pt-BR"/>
              </w:rPr>
              <w:t xml:space="preserve">A:   </w:t>
            </w:r>
            <w:proofErr w:type="spellStart"/>
            <w:r w:rsidRPr="00596F48">
              <w:rPr>
                <w:rFonts w:ascii="Arial" w:hAnsi="Arial" w:cs="Arial"/>
                <w:sz w:val="20"/>
                <w:szCs w:val="20"/>
                <w:lang w:val="pt-BR"/>
              </w:rPr>
              <w:t>dd</w:t>
            </w:r>
            <w:proofErr w:type="spellEnd"/>
            <w:r w:rsidRPr="00596F48">
              <w:rPr>
                <w:rFonts w:ascii="Arial" w:hAnsi="Arial" w:cs="Arial"/>
                <w:sz w:val="20"/>
                <w:szCs w:val="20"/>
                <w:lang w:val="pt-BR"/>
              </w:rPr>
              <w:t>/mm/aa</w:t>
            </w:r>
          </w:p>
        </w:tc>
      </w:tr>
      <w:tr w:rsidR="0017021A" w:rsidRPr="00F03CE7" w14:paraId="7AC0079D" w14:textId="77777777" w:rsidTr="00D51164">
        <w:trPr>
          <w:trHeight w:val="237"/>
        </w:trPr>
        <w:tc>
          <w:tcPr>
            <w:tcW w:w="2235" w:type="dxa"/>
            <w:gridSpan w:val="2"/>
            <w:vMerge w:val="restart"/>
            <w:shd w:val="clear" w:color="auto" w:fill="0070C0"/>
          </w:tcPr>
          <w:p w14:paraId="68AAE817" w14:textId="77777777" w:rsidR="0017021A" w:rsidRPr="00D70165" w:rsidRDefault="00592CFF" w:rsidP="000664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periencia Académica</w:t>
            </w:r>
          </w:p>
        </w:tc>
        <w:tc>
          <w:tcPr>
            <w:tcW w:w="1134" w:type="dxa"/>
            <w:gridSpan w:val="2"/>
            <w:vMerge w:val="restart"/>
          </w:tcPr>
          <w:p w14:paraId="7F96AE7E" w14:textId="77777777" w:rsidR="0017021A" w:rsidRPr="00D70165" w:rsidRDefault="00596F48" w:rsidP="0006648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111404" wp14:editId="4239C9E0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50165</wp:posOffset>
                      </wp:positionV>
                      <wp:extent cx="150495" cy="161925"/>
                      <wp:effectExtent l="0" t="0" r="1905" b="3175"/>
                      <wp:wrapNone/>
                      <wp:docPr id="1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049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0BD66C" id="Rectangle 94" o:spid="_x0000_s1026" style="position:absolute;margin-left:22.75pt;margin-top:3.95pt;width:11.8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984" w:type="dxa"/>
            <w:gridSpan w:val="3"/>
            <w:shd w:val="clear" w:color="auto" w:fill="0070C0"/>
          </w:tcPr>
          <w:p w14:paraId="52B10671" w14:textId="77777777" w:rsidR="0017021A" w:rsidRPr="00D70165" w:rsidRDefault="00592CFF" w:rsidP="000664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nanciamiento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0070C0"/>
          </w:tcPr>
          <w:p w14:paraId="6C5101D4" w14:textId="77777777" w:rsidR="0017021A" w:rsidRPr="00B60C5A" w:rsidRDefault="00592CFF" w:rsidP="000664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60C5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juntar</w:t>
            </w:r>
          </w:p>
        </w:tc>
      </w:tr>
      <w:tr w:rsidR="0017021A" w:rsidRPr="00F03CE7" w14:paraId="7BEBBB33" w14:textId="77777777" w:rsidTr="00D51164">
        <w:trPr>
          <w:trHeight w:val="511"/>
        </w:trPr>
        <w:tc>
          <w:tcPr>
            <w:tcW w:w="2235" w:type="dxa"/>
            <w:gridSpan w:val="2"/>
            <w:vMerge/>
            <w:shd w:val="clear" w:color="auto" w:fill="0070C0"/>
          </w:tcPr>
          <w:p w14:paraId="33F11DED" w14:textId="77777777" w:rsidR="0017021A" w:rsidRDefault="0017021A" w:rsidP="000664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4415EBBB" w14:textId="77777777" w:rsidR="0017021A" w:rsidRDefault="0017021A" w:rsidP="0006648D">
            <w:pPr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0070C0"/>
          </w:tcPr>
          <w:p w14:paraId="18014E96" w14:textId="03DB5265" w:rsidR="0017021A" w:rsidRPr="00D70165" w:rsidRDefault="00592CFF" w:rsidP="000664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venio o Carta Inten</w:t>
            </w:r>
            <w:r w:rsidR="00596F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ón</w:t>
            </w:r>
          </w:p>
        </w:tc>
        <w:tc>
          <w:tcPr>
            <w:tcW w:w="4394" w:type="dxa"/>
            <w:gridSpan w:val="4"/>
            <w:vMerge w:val="restart"/>
            <w:shd w:val="clear" w:color="auto" w:fill="FFFFFF" w:themeFill="background1"/>
          </w:tcPr>
          <w:p w14:paraId="05308851" w14:textId="77777777" w:rsidR="00120611" w:rsidRDefault="00120611" w:rsidP="0006648D">
            <w:pPr>
              <w:pStyle w:val="Prrafodelista"/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14:paraId="31EA4B44" w14:textId="77777777" w:rsidR="0017021A" w:rsidRPr="0017021A" w:rsidRDefault="00592CFF" w:rsidP="0006648D">
            <w:pPr>
              <w:pStyle w:val="Prrafodelista"/>
              <w:numPr>
                <w:ilvl w:val="0"/>
                <w:numId w:val="27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ido T</w:t>
            </w:r>
            <w:r w:rsidRPr="0017021A">
              <w:rPr>
                <w:rFonts w:ascii="Arial" w:hAnsi="Arial" w:cs="Arial"/>
                <w:sz w:val="20"/>
                <w:szCs w:val="20"/>
              </w:rPr>
              <w:t>emático</w:t>
            </w:r>
          </w:p>
          <w:p w14:paraId="04564041" w14:textId="77777777" w:rsidR="0017021A" w:rsidRPr="0017021A" w:rsidRDefault="00592CFF" w:rsidP="0006648D">
            <w:pPr>
              <w:pStyle w:val="Prrafodelista"/>
              <w:numPr>
                <w:ilvl w:val="0"/>
                <w:numId w:val="27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7021A">
              <w:rPr>
                <w:rFonts w:ascii="Arial" w:hAnsi="Arial" w:cs="Arial"/>
                <w:sz w:val="20"/>
                <w:szCs w:val="20"/>
              </w:rPr>
              <w:t>l finalizar la experiencia el estudiante deberá entregar una constancia que acredite la calificación obtenida en escala de 0 a 100 mediante oficio o constanci</w:t>
            </w:r>
            <w:r>
              <w:rPr>
                <w:rFonts w:ascii="Arial" w:hAnsi="Arial" w:cs="Arial"/>
                <w:sz w:val="20"/>
                <w:szCs w:val="20"/>
              </w:rPr>
              <w:t>a con membrete y sello de la IES</w:t>
            </w:r>
            <w:r w:rsidRPr="001702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021A" w:rsidRPr="00F03CE7" w14:paraId="127763DF" w14:textId="77777777" w:rsidTr="001519D0">
        <w:trPr>
          <w:trHeight w:val="358"/>
        </w:trPr>
        <w:tc>
          <w:tcPr>
            <w:tcW w:w="2235" w:type="dxa"/>
            <w:gridSpan w:val="2"/>
            <w:vMerge/>
            <w:shd w:val="clear" w:color="auto" w:fill="0070C0"/>
          </w:tcPr>
          <w:p w14:paraId="1D799F92" w14:textId="77777777" w:rsidR="0017021A" w:rsidRDefault="0017021A" w:rsidP="000664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5DEB6A3F" w14:textId="77777777" w:rsidR="0017021A" w:rsidRDefault="0017021A" w:rsidP="0006648D">
            <w:pPr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B57D44C" w14:textId="77777777" w:rsidR="0017021A" w:rsidRDefault="00596F48" w:rsidP="000664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0269EC" wp14:editId="7DA64A83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12065</wp:posOffset>
                      </wp:positionV>
                      <wp:extent cx="150495" cy="161925"/>
                      <wp:effectExtent l="0" t="0" r="1905" b="3175"/>
                      <wp:wrapNone/>
                      <wp:docPr id="13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049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6783C7" id="Rectangle 96" o:spid="_x0000_s1026" style="position:absolute;margin-left:36.8pt;margin-top:.95pt;width:11.8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394" w:type="dxa"/>
            <w:gridSpan w:val="4"/>
            <w:vMerge/>
            <w:shd w:val="clear" w:color="auto" w:fill="FFFFFF" w:themeFill="background1"/>
          </w:tcPr>
          <w:p w14:paraId="6378202E" w14:textId="77777777" w:rsidR="0017021A" w:rsidRPr="0017021A" w:rsidRDefault="0017021A" w:rsidP="0006648D">
            <w:pPr>
              <w:pStyle w:val="Prrafodelista"/>
              <w:numPr>
                <w:ilvl w:val="0"/>
                <w:numId w:val="27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21A" w:rsidRPr="00F03CE7" w14:paraId="448097E6" w14:textId="77777777" w:rsidTr="00D51164">
        <w:trPr>
          <w:trHeight w:val="292"/>
        </w:trPr>
        <w:tc>
          <w:tcPr>
            <w:tcW w:w="2235" w:type="dxa"/>
            <w:gridSpan w:val="2"/>
            <w:vMerge/>
            <w:shd w:val="clear" w:color="auto" w:fill="0070C0"/>
          </w:tcPr>
          <w:p w14:paraId="093F2FB7" w14:textId="77777777" w:rsidR="0017021A" w:rsidRDefault="0017021A" w:rsidP="000664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581640D1" w14:textId="77777777" w:rsidR="0017021A" w:rsidRDefault="0017021A" w:rsidP="0006648D">
            <w:pPr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0070C0"/>
          </w:tcPr>
          <w:p w14:paraId="68C17AC0" w14:textId="77777777" w:rsidR="0017021A" w:rsidRDefault="00592CFF" w:rsidP="0006648D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</w:pPr>
            <w:r w:rsidRPr="00B60C5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ovilidad U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</w:t>
            </w:r>
          </w:p>
        </w:tc>
        <w:tc>
          <w:tcPr>
            <w:tcW w:w="4394" w:type="dxa"/>
            <w:gridSpan w:val="4"/>
            <w:vMerge/>
            <w:shd w:val="clear" w:color="auto" w:fill="FFFFFF" w:themeFill="background1"/>
          </w:tcPr>
          <w:p w14:paraId="618EF602" w14:textId="77777777" w:rsidR="0017021A" w:rsidRPr="0017021A" w:rsidRDefault="0017021A" w:rsidP="0006648D">
            <w:pPr>
              <w:pStyle w:val="Prrafodelista"/>
              <w:numPr>
                <w:ilvl w:val="0"/>
                <w:numId w:val="27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21A" w:rsidRPr="00F03CE7" w14:paraId="0C4E992F" w14:textId="77777777" w:rsidTr="001519D0">
        <w:trPr>
          <w:trHeight w:val="395"/>
        </w:trPr>
        <w:tc>
          <w:tcPr>
            <w:tcW w:w="2235" w:type="dxa"/>
            <w:gridSpan w:val="2"/>
            <w:vMerge/>
            <w:shd w:val="clear" w:color="auto" w:fill="0070C0"/>
          </w:tcPr>
          <w:p w14:paraId="14501EFC" w14:textId="77777777" w:rsidR="0017021A" w:rsidRDefault="0017021A" w:rsidP="000664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60C16783" w14:textId="77777777" w:rsidR="0017021A" w:rsidRDefault="0017021A" w:rsidP="0006648D">
            <w:pPr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6ACEEBE" w14:textId="77777777" w:rsidR="0017021A" w:rsidRDefault="00596F48" w:rsidP="0006648D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85843D" wp14:editId="702F13B7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45085</wp:posOffset>
                      </wp:positionV>
                      <wp:extent cx="150495" cy="161925"/>
                      <wp:effectExtent l="0" t="0" r="1905" b="3175"/>
                      <wp:wrapNone/>
                      <wp:docPr id="12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049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C9A78E" id="Rectangle 95" o:spid="_x0000_s1026" style="position:absolute;margin-left:36.8pt;margin-top:3.55pt;width:11.8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394" w:type="dxa"/>
            <w:gridSpan w:val="4"/>
            <w:vMerge/>
            <w:shd w:val="clear" w:color="auto" w:fill="FFFFFF" w:themeFill="background1"/>
          </w:tcPr>
          <w:p w14:paraId="634FED47" w14:textId="77777777" w:rsidR="0017021A" w:rsidRPr="0017021A" w:rsidRDefault="0017021A" w:rsidP="0006648D">
            <w:pPr>
              <w:pStyle w:val="Prrafodelista"/>
              <w:numPr>
                <w:ilvl w:val="0"/>
                <w:numId w:val="27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21A" w:rsidRPr="00F03CE7" w14:paraId="1A6D43CE" w14:textId="77777777" w:rsidTr="00D51164">
        <w:trPr>
          <w:trHeight w:val="255"/>
        </w:trPr>
        <w:tc>
          <w:tcPr>
            <w:tcW w:w="2235" w:type="dxa"/>
            <w:gridSpan w:val="2"/>
            <w:vMerge/>
            <w:tcBorders>
              <w:bottom w:val="single" w:sz="4" w:space="0" w:color="auto"/>
            </w:tcBorders>
            <w:shd w:val="clear" w:color="auto" w:fill="0070C0"/>
          </w:tcPr>
          <w:p w14:paraId="3E575220" w14:textId="77777777" w:rsidR="0017021A" w:rsidRDefault="0017021A" w:rsidP="000664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14:paraId="36F67C5A" w14:textId="77777777" w:rsidR="0017021A" w:rsidRDefault="0017021A" w:rsidP="0006648D">
            <w:pPr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0070C0"/>
          </w:tcPr>
          <w:p w14:paraId="290D63A9" w14:textId="77777777" w:rsidR="0017021A" w:rsidRDefault="0076776D" w:rsidP="0076776D">
            <w:pPr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grama MaCBio</w:t>
            </w:r>
          </w:p>
        </w:tc>
        <w:tc>
          <w:tcPr>
            <w:tcW w:w="4394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1B51181" w14:textId="77777777" w:rsidR="0017021A" w:rsidRPr="0017021A" w:rsidRDefault="0017021A" w:rsidP="0006648D">
            <w:pPr>
              <w:pStyle w:val="Prrafodelista"/>
              <w:numPr>
                <w:ilvl w:val="0"/>
                <w:numId w:val="27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21A" w:rsidRPr="00F03CE7" w14:paraId="42EFD859" w14:textId="77777777" w:rsidTr="00D51164">
        <w:trPr>
          <w:trHeight w:val="404"/>
        </w:trPr>
        <w:tc>
          <w:tcPr>
            <w:tcW w:w="2235" w:type="dxa"/>
            <w:gridSpan w:val="2"/>
            <w:vMerge w:val="restart"/>
            <w:shd w:val="clear" w:color="auto" w:fill="0070C0"/>
          </w:tcPr>
          <w:p w14:paraId="6CCEE351" w14:textId="77777777" w:rsidR="0017021A" w:rsidRPr="00D70165" w:rsidRDefault="00592CFF" w:rsidP="000664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ncia de Investigación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57F39515" w14:textId="77777777" w:rsidR="0017021A" w:rsidRPr="00D70165" w:rsidRDefault="00596F48" w:rsidP="0006648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14418D" wp14:editId="7923919D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66040</wp:posOffset>
                      </wp:positionV>
                      <wp:extent cx="150495" cy="161925"/>
                      <wp:effectExtent l="0" t="0" r="1905" b="3175"/>
                      <wp:wrapNone/>
                      <wp:docPr id="1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049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8DFCA6D" id="Rectangle 93" o:spid="_x0000_s1026" style="position:absolute;margin-left:22.75pt;margin-top:5.2pt;width:11.8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6AB2DCE" w14:textId="77777777" w:rsidR="0017021A" w:rsidRPr="00D70165" w:rsidRDefault="00596F48" w:rsidP="000664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963A9B" wp14:editId="72532ED6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66040</wp:posOffset>
                      </wp:positionV>
                      <wp:extent cx="150495" cy="161925"/>
                      <wp:effectExtent l="0" t="0" r="1905" b="3175"/>
                      <wp:wrapNone/>
                      <wp:docPr id="10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049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A20B2F" id="Rectangle 92" o:spid="_x0000_s1026" style="position:absolute;margin-left:36.35pt;margin-top:5.2pt;width:11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394" w:type="dxa"/>
            <w:gridSpan w:val="4"/>
            <w:vMerge w:val="restart"/>
            <w:shd w:val="clear" w:color="auto" w:fill="FFFFFF" w:themeFill="background1"/>
          </w:tcPr>
          <w:p w14:paraId="6009163E" w14:textId="77777777" w:rsidR="0017021A" w:rsidRPr="0017021A" w:rsidRDefault="00592CFF" w:rsidP="0006648D">
            <w:pPr>
              <w:pStyle w:val="Prrafodelista"/>
              <w:numPr>
                <w:ilvl w:val="0"/>
                <w:numId w:val="26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7021A">
              <w:rPr>
                <w:rFonts w:ascii="Arial" w:hAnsi="Arial" w:cs="Arial"/>
                <w:sz w:val="20"/>
                <w:szCs w:val="20"/>
              </w:rPr>
              <w:t>lan de trabajo incluyendo cronograma de actividades, firmado por el director de tesis y estudiante.</w:t>
            </w:r>
          </w:p>
          <w:p w14:paraId="57A743A1" w14:textId="77777777" w:rsidR="0017021A" w:rsidRPr="0017021A" w:rsidRDefault="00592CFF" w:rsidP="0006648D">
            <w:pPr>
              <w:pStyle w:val="Prrafodelista"/>
              <w:numPr>
                <w:ilvl w:val="0"/>
                <w:numId w:val="26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17021A">
              <w:rPr>
                <w:rFonts w:ascii="Arial" w:hAnsi="Arial" w:cs="Arial"/>
                <w:sz w:val="20"/>
                <w:szCs w:val="20"/>
              </w:rPr>
              <w:t>ficio membretado de aceptación firmado por el investigador que recibe al alumno.</w:t>
            </w:r>
          </w:p>
          <w:p w14:paraId="46DA6209" w14:textId="4FDF3683" w:rsidR="0017021A" w:rsidRPr="0017021A" w:rsidRDefault="00592CFF" w:rsidP="0006648D">
            <w:pPr>
              <w:pStyle w:val="Prrafodelista"/>
              <w:numPr>
                <w:ilvl w:val="0"/>
                <w:numId w:val="26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7021A">
              <w:rPr>
                <w:rFonts w:ascii="Arial" w:hAnsi="Arial" w:cs="Arial"/>
                <w:sz w:val="20"/>
                <w:szCs w:val="20"/>
              </w:rPr>
              <w:t>probada la estancia el estudiante debe</w:t>
            </w:r>
            <w:r w:rsidR="00120611">
              <w:rPr>
                <w:rFonts w:ascii="Arial" w:hAnsi="Arial" w:cs="Arial"/>
                <w:sz w:val="20"/>
                <w:szCs w:val="20"/>
              </w:rPr>
              <w:t xml:space="preserve">rá entregar una reseña de media </w:t>
            </w:r>
            <w:r w:rsidRPr="0017021A">
              <w:rPr>
                <w:rFonts w:ascii="Arial" w:hAnsi="Arial" w:cs="Arial"/>
                <w:sz w:val="20"/>
                <w:szCs w:val="20"/>
              </w:rPr>
              <w:t>cua</w:t>
            </w:r>
            <w:r w:rsidR="00120611">
              <w:rPr>
                <w:rFonts w:ascii="Arial" w:hAnsi="Arial" w:cs="Arial"/>
                <w:sz w:val="20"/>
                <w:szCs w:val="20"/>
              </w:rPr>
              <w:t>rtilla del trabajo que realiz</w:t>
            </w:r>
            <w:r w:rsidR="00596F48">
              <w:rPr>
                <w:rFonts w:ascii="Arial" w:hAnsi="Arial" w:cs="Arial"/>
                <w:sz w:val="20"/>
                <w:szCs w:val="20"/>
              </w:rPr>
              <w:t>ó</w:t>
            </w:r>
            <w:r w:rsidR="00120611">
              <w:rPr>
                <w:rFonts w:ascii="Arial" w:hAnsi="Arial" w:cs="Arial"/>
                <w:sz w:val="20"/>
                <w:szCs w:val="20"/>
              </w:rPr>
              <w:t xml:space="preserve"> y oficio con </w:t>
            </w:r>
            <w:r w:rsidR="00120611" w:rsidRPr="0017021A">
              <w:rPr>
                <w:rFonts w:ascii="Arial" w:hAnsi="Arial" w:cs="Arial"/>
                <w:sz w:val="20"/>
                <w:szCs w:val="20"/>
              </w:rPr>
              <w:t xml:space="preserve"> calificación obtenida en escala de 0 a 100 mediante oficio o constanci</w:t>
            </w:r>
            <w:r w:rsidR="00120611">
              <w:rPr>
                <w:rFonts w:ascii="Arial" w:hAnsi="Arial" w:cs="Arial"/>
                <w:sz w:val="20"/>
                <w:szCs w:val="20"/>
              </w:rPr>
              <w:t>a con membrete y sello de la IES</w:t>
            </w:r>
            <w:r w:rsidR="00120611" w:rsidRPr="001702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021A" w:rsidRPr="00F03CE7" w14:paraId="60F09BE4" w14:textId="77777777" w:rsidTr="00D51164">
        <w:trPr>
          <w:trHeight w:val="287"/>
        </w:trPr>
        <w:tc>
          <w:tcPr>
            <w:tcW w:w="2235" w:type="dxa"/>
            <w:gridSpan w:val="2"/>
            <w:vMerge/>
            <w:shd w:val="clear" w:color="auto" w:fill="0070C0"/>
          </w:tcPr>
          <w:p w14:paraId="064BA973" w14:textId="77777777" w:rsidR="0017021A" w:rsidRDefault="0017021A" w:rsidP="000664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1FB04F76" w14:textId="77777777" w:rsidR="0017021A" w:rsidRDefault="0017021A" w:rsidP="0006648D">
            <w:pPr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0070C0"/>
          </w:tcPr>
          <w:p w14:paraId="49E51B90" w14:textId="77777777" w:rsidR="0017021A" w:rsidRPr="00B60C5A" w:rsidRDefault="00592CFF" w:rsidP="000664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yecto de Investigación</w:t>
            </w:r>
          </w:p>
        </w:tc>
        <w:tc>
          <w:tcPr>
            <w:tcW w:w="4394" w:type="dxa"/>
            <w:gridSpan w:val="4"/>
            <w:vMerge/>
            <w:shd w:val="clear" w:color="auto" w:fill="FFFFFF" w:themeFill="background1"/>
          </w:tcPr>
          <w:p w14:paraId="755F37E7" w14:textId="77777777" w:rsidR="0017021A" w:rsidRPr="00B60C5A" w:rsidRDefault="0017021A" w:rsidP="00066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21A" w:rsidRPr="00F03CE7" w14:paraId="3566263E" w14:textId="77777777" w:rsidTr="001519D0">
        <w:trPr>
          <w:trHeight w:val="403"/>
        </w:trPr>
        <w:tc>
          <w:tcPr>
            <w:tcW w:w="2235" w:type="dxa"/>
            <w:gridSpan w:val="2"/>
            <w:vMerge/>
            <w:shd w:val="clear" w:color="auto" w:fill="0070C0"/>
          </w:tcPr>
          <w:p w14:paraId="09996727" w14:textId="77777777" w:rsidR="0017021A" w:rsidRDefault="0017021A" w:rsidP="000664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5D16F72B" w14:textId="77777777" w:rsidR="0017021A" w:rsidRDefault="0017021A" w:rsidP="0006648D">
            <w:pPr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51508B5" w14:textId="77777777" w:rsidR="0017021A" w:rsidRPr="00D70165" w:rsidRDefault="00596F48" w:rsidP="000664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38C279" wp14:editId="28898A2E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52070</wp:posOffset>
                      </wp:positionV>
                      <wp:extent cx="150495" cy="161925"/>
                      <wp:effectExtent l="0" t="0" r="1905" b="3175"/>
                      <wp:wrapNone/>
                      <wp:docPr id="9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049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A90AC9" id="Rectangle 91" o:spid="_x0000_s1026" style="position:absolute;margin-left:36.5pt;margin-top:4.1pt;width:11.8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394" w:type="dxa"/>
            <w:gridSpan w:val="4"/>
            <w:vMerge/>
            <w:shd w:val="clear" w:color="auto" w:fill="FFFFFF" w:themeFill="background1"/>
          </w:tcPr>
          <w:p w14:paraId="22FBEAA9" w14:textId="77777777" w:rsidR="0017021A" w:rsidRPr="00B60C5A" w:rsidRDefault="0017021A" w:rsidP="00066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21A" w:rsidRPr="00F03CE7" w14:paraId="3E7E62C7" w14:textId="77777777" w:rsidTr="00D51164">
        <w:trPr>
          <w:trHeight w:val="328"/>
        </w:trPr>
        <w:tc>
          <w:tcPr>
            <w:tcW w:w="2235" w:type="dxa"/>
            <w:gridSpan w:val="2"/>
            <w:vMerge/>
            <w:shd w:val="clear" w:color="auto" w:fill="0070C0"/>
          </w:tcPr>
          <w:p w14:paraId="2AD5F1FD" w14:textId="77777777" w:rsidR="0017021A" w:rsidRDefault="0017021A" w:rsidP="000664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6CB14C1A" w14:textId="77777777" w:rsidR="0017021A" w:rsidRDefault="0017021A" w:rsidP="0006648D">
            <w:pPr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0070C0"/>
          </w:tcPr>
          <w:p w14:paraId="68C16F70" w14:textId="77777777" w:rsidR="0017021A" w:rsidRPr="00D70165" w:rsidRDefault="00277C51" w:rsidP="000664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ca Mixta</w:t>
            </w:r>
          </w:p>
        </w:tc>
        <w:tc>
          <w:tcPr>
            <w:tcW w:w="4394" w:type="dxa"/>
            <w:gridSpan w:val="4"/>
            <w:vMerge/>
            <w:shd w:val="clear" w:color="auto" w:fill="FFFFFF" w:themeFill="background1"/>
          </w:tcPr>
          <w:p w14:paraId="5FDD0E67" w14:textId="77777777" w:rsidR="0017021A" w:rsidRPr="00B60C5A" w:rsidRDefault="0017021A" w:rsidP="00066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21A" w:rsidRPr="00F03CE7" w14:paraId="51F0E5DC" w14:textId="77777777" w:rsidTr="001519D0">
        <w:trPr>
          <w:trHeight w:val="356"/>
        </w:trPr>
        <w:tc>
          <w:tcPr>
            <w:tcW w:w="2235" w:type="dxa"/>
            <w:gridSpan w:val="2"/>
            <w:vMerge/>
            <w:shd w:val="clear" w:color="auto" w:fill="0070C0"/>
          </w:tcPr>
          <w:p w14:paraId="11A05293" w14:textId="77777777" w:rsidR="0017021A" w:rsidRDefault="0017021A" w:rsidP="000664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4E8C828E" w14:textId="77777777" w:rsidR="0017021A" w:rsidRDefault="0017021A" w:rsidP="0006648D">
            <w:pPr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F79616A" w14:textId="77777777" w:rsidR="0017021A" w:rsidRPr="00D70165" w:rsidRDefault="00596F48" w:rsidP="0006648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86C1AE" wp14:editId="2FC1082E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26670</wp:posOffset>
                      </wp:positionV>
                      <wp:extent cx="150495" cy="161925"/>
                      <wp:effectExtent l="0" t="0" r="1905" b="3175"/>
                      <wp:wrapNone/>
                      <wp:docPr id="8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049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A68F38" id="Rectangle 97" o:spid="_x0000_s1026" style="position:absolute;margin-left:36.8pt;margin-top:2.1pt;width:11.8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394" w:type="dxa"/>
            <w:gridSpan w:val="4"/>
            <w:vMerge/>
            <w:shd w:val="clear" w:color="auto" w:fill="FFFFFF" w:themeFill="background1"/>
          </w:tcPr>
          <w:p w14:paraId="6E9B2BEC" w14:textId="77777777" w:rsidR="0017021A" w:rsidRPr="00B60C5A" w:rsidRDefault="0017021A" w:rsidP="00066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21A" w:rsidRPr="00F03CE7" w14:paraId="79EEB760" w14:textId="77777777" w:rsidTr="00D51164">
        <w:trPr>
          <w:trHeight w:val="272"/>
        </w:trPr>
        <w:tc>
          <w:tcPr>
            <w:tcW w:w="2235" w:type="dxa"/>
            <w:gridSpan w:val="2"/>
            <w:vMerge/>
            <w:shd w:val="clear" w:color="auto" w:fill="0070C0"/>
          </w:tcPr>
          <w:p w14:paraId="21AEFCC5" w14:textId="77777777" w:rsidR="0017021A" w:rsidRDefault="0017021A" w:rsidP="000664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5123CEDB" w14:textId="77777777" w:rsidR="0017021A" w:rsidRDefault="0017021A" w:rsidP="0006648D">
            <w:pPr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0070C0"/>
          </w:tcPr>
          <w:p w14:paraId="65C397B9" w14:textId="77777777" w:rsidR="0017021A" w:rsidRPr="00D70165" w:rsidRDefault="00277C51" w:rsidP="000664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tro</w:t>
            </w:r>
          </w:p>
        </w:tc>
        <w:tc>
          <w:tcPr>
            <w:tcW w:w="4394" w:type="dxa"/>
            <w:gridSpan w:val="4"/>
            <w:vMerge/>
            <w:shd w:val="clear" w:color="auto" w:fill="FFFFFF" w:themeFill="background1"/>
          </w:tcPr>
          <w:p w14:paraId="1BA09131" w14:textId="77777777" w:rsidR="0017021A" w:rsidRPr="00B60C5A" w:rsidRDefault="0017021A" w:rsidP="00066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21A" w:rsidRPr="00F03CE7" w14:paraId="77C03043" w14:textId="77777777" w:rsidTr="00D51164">
        <w:trPr>
          <w:trHeight w:val="318"/>
        </w:trPr>
        <w:tc>
          <w:tcPr>
            <w:tcW w:w="2235" w:type="dxa"/>
            <w:gridSpan w:val="2"/>
            <w:vMerge/>
            <w:shd w:val="clear" w:color="auto" w:fill="0070C0"/>
          </w:tcPr>
          <w:p w14:paraId="55FDCF04" w14:textId="77777777" w:rsidR="0017021A" w:rsidRDefault="0017021A" w:rsidP="000664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04FBB116" w14:textId="77777777" w:rsidR="0017021A" w:rsidRDefault="0017021A" w:rsidP="0006648D">
            <w:pPr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6C54A4B" w14:textId="77777777" w:rsidR="0017021A" w:rsidRPr="00D70165" w:rsidRDefault="00596F48" w:rsidP="0006648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6389A1" wp14:editId="54A3B2D0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19685</wp:posOffset>
                      </wp:positionV>
                      <wp:extent cx="150495" cy="161925"/>
                      <wp:effectExtent l="0" t="0" r="1905" b="3175"/>
                      <wp:wrapNone/>
                      <wp:docPr id="7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049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1D007C" id="Rectangle 100" o:spid="_x0000_s1026" style="position:absolute;margin-left:36.8pt;margin-top:1.55pt;width:11.8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394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9C00D05" w14:textId="77777777" w:rsidR="0017021A" w:rsidRPr="00B60C5A" w:rsidRDefault="0017021A" w:rsidP="00066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21A" w:rsidRPr="00F03CE7" w14:paraId="3A7DA560" w14:textId="77777777" w:rsidTr="00D51164">
        <w:trPr>
          <w:trHeight w:val="282"/>
        </w:trPr>
        <w:tc>
          <w:tcPr>
            <w:tcW w:w="2235" w:type="dxa"/>
            <w:gridSpan w:val="2"/>
            <w:vMerge/>
            <w:shd w:val="clear" w:color="auto" w:fill="0070C0"/>
          </w:tcPr>
          <w:p w14:paraId="23086411" w14:textId="77777777" w:rsidR="0017021A" w:rsidRDefault="0017021A" w:rsidP="000664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13F39F0B" w14:textId="77777777" w:rsidR="0017021A" w:rsidRDefault="0017021A" w:rsidP="0006648D">
            <w:pPr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78" w:type="dxa"/>
            <w:gridSpan w:val="7"/>
            <w:tcBorders>
              <w:bottom w:val="single" w:sz="4" w:space="0" w:color="auto"/>
            </w:tcBorders>
            <w:shd w:val="clear" w:color="auto" w:fill="0070C0"/>
          </w:tcPr>
          <w:p w14:paraId="04292BB0" w14:textId="77777777" w:rsidR="0017021A" w:rsidRPr="0017021A" w:rsidRDefault="00592CFF" w:rsidP="000664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7021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licita Revalidació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y </w:t>
            </w:r>
            <w:r w:rsidRPr="0017021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quivalencia</w:t>
            </w:r>
          </w:p>
        </w:tc>
      </w:tr>
      <w:tr w:rsidR="0017021A" w:rsidRPr="00F03CE7" w14:paraId="64A9467E" w14:textId="77777777" w:rsidTr="001519D0">
        <w:trPr>
          <w:trHeight w:val="361"/>
        </w:trPr>
        <w:tc>
          <w:tcPr>
            <w:tcW w:w="2235" w:type="dxa"/>
            <w:gridSpan w:val="2"/>
            <w:vMerge/>
            <w:tcBorders>
              <w:bottom w:val="single" w:sz="4" w:space="0" w:color="auto"/>
            </w:tcBorders>
            <w:shd w:val="clear" w:color="auto" w:fill="0070C0"/>
          </w:tcPr>
          <w:p w14:paraId="013E34B0" w14:textId="77777777" w:rsidR="0017021A" w:rsidRDefault="0017021A" w:rsidP="000664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A77EB20" w14:textId="77777777" w:rsidR="0017021A" w:rsidRDefault="0017021A" w:rsidP="0006648D">
            <w:pPr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7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75840463" w14:textId="0FF4A737" w:rsidR="0017021A" w:rsidRPr="00B60C5A" w:rsidRDefault="00596F48" w:rsidP="00066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0FC0C9" wp14:editId="2263B617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24765</wp:posOffset>
                      </wp:positionV>
                      <wp:extent cx="150495" cy="161925"/>
                      <wp:effectExtent l="0" t="0" r="1905" b="3175"/>
                      <wp:wrapNone/>
                      <wp:docPr id="5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049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82D9B7" id="Rectangle 99" o:spid="_x0000_s1026" style="position:absolute;margin-left:64.6pt;margin-top:1.95pt;width:11.8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4D4660" wp14:editId="3D91CFA7">
                      <wp:simplePos x="0" y="0"/>
                      <wp:positionH relativeFrom="column">
                        <wp:posOffset>2370455</wp:posOffset>
                      </wp:positionH>
                      <wp:positionV relativeFrom="paragraph">
                        <wp:posOffset>24765</wp:posOffset>
                      </wp:positionV>
                      <wp:extent cx="150495" cy="161925"/>
                      <wp:effectExtent l="0" t="0" r="1905" b="3175"/>
                      <wp:wrapNone/>
                      <wp:docPr id="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049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3AE42A" id="Rectangle 98" o:spid="_x0000_s1026" style="position:absolute;margin-left:186.65pt;margin-top:1.95pt;width:11.8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592CFF">
              <w:rPr>
                <w:rFonts w:ascii="Arial" w:hAnsi="Arial" w:cs="Arial"/>
                <w:sz w:val="20"/>
                <w:szCs w:val="20"/>
              </w:rPr>
              <w:t xml:space="preserve">            S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  <w:r w:rsidR="00592CFF">
              <w:rPr>
                <w:rFonts w:ascii="Arial" w:hAnsi="Arial" w:cs="Arial"/>
                <w:sz w:val="20"/>
                <w:szCs w:val="20"/>
              </w:rPr>
              <w:t xml:space="preserve">                                   No</w:t>
            </w:r>
          </w:p>
        </w:tc>
      </w:tr>
      <w:tr w:rsidR="00D51164" w:rsidRPr="002008FC" w14:paraId="49123E73" w14:textId="77777777" w:rsidTr="00D51164">
        <w:trPr>
          <w:trHeight w:val="338"/>
        </w:trPr>
        <w:tc>
          <w:tcPr>
            <w:tcW w:w="2235" w:type="dxa"/>
            <w:gridSpan w:val="2"/>
            <w:vMerge w:val="restart"/>
            <w:shd w:val="clear" w:color="auto" w:fill="0070C0"/>
            <w:vAlign w:val="center"/>
          </w:tcPr>
          <w:p w14:paraId="4D024BC7" w14:textId="77777777" w:rsidR="00D51164" w:rsidRDefault="00D51164" w:rsidP="000664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greso, simposio, taller, Publicación, etc.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14:paraId="6C2202BB" w14:textId="77777777" w:rsidR="00D51164" w:rsidRDefault="00596F48" w:rsidP="000664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D82066" wp14:editId="075F9DA8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11125</wp:posOffset>
                      </wp:positionV>
                      <wp:extent cx="150495" cy="161925"/>
                      <wp:effectExtent l="0" t="0" r="1905" b="3175"/>
                      <wp:wrapNone/>
                      <wp:docPr id="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049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546A56" id="Rectangle 102" o:spid="_x0000_s1026" style="position:absolute;margin-left:28.4pt;margin-top:8.75pt;width:11.8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FCFC048" w14:textId="77777777" w:rsidR="00D51164" w:rsidRDefault="0076776D" w:rsidP="0076776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grama MaCBio</w:t>
            </w:r>
          </w:p>
        </w:tc>
        <w:tc>
          <w:tcPr>
            <w:tcW w:w="4394" w:type="dxa"/>
            <w:gridSpan w:val="4"/>
            <w:vMerge w:val="restart"/>
            <w:shd w:val="clear" w:color="auto" w:fill="FFFFFF" w:themeFill="background1"/>
            <w:vAlign w:val="center"/>
          </w:tcPr>
          <w:p w14:paraId="10109035" w14:textId="77777777" w:rsidR="00D51164" w:rsidRDefault="00D51164" w:rsidP="0006648D">
            <w:pPr>
              <w:pStyle w:val="Prrafodelista"/>
              <w:numPr>
                <w:ilvl w:val="0"/>
                <w:numId w:val="28"/>
              </w:numPr>
              <w:ind w:left="290" w:hanging="142"/>
              <w:rPr>
                <w:rFonts w:ascii="Arial" w:hAnsi="Arial" w:cs="Arial"/>
                <w:sz w:val="20"/>
                <w:szCs w:val="20"/>
              </w:rPr>
            </w:pPr>
            <w:r w:rsidRPr="00C17276">
              <w:rPr>
                <w:rFonts w:ascii="Arial" w:hAnsi="Arial" w:cs="Arial"/>
                <w:sz w:val="20"/>
                <w:szCs w:val="20"/>
              </w:rPr>
              <w:t>Documento de aceptación donde presenta resultados de su trabajo de investig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78F314" w14:textId="77777777" w:rsidR="00D51164" w:rsidRPr="00C17276" w:rsidRDefault="00D51164" w:rsidP="0006648D">
            <w:pPr>
              <w:pStyle w:val="Prrafodelista"/>
              <w:numPr>
                <w:ilvl w:val="0"/>
                <w:numId w:val="28"/>
              </w:numPr>
              <w:ind w:left="29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bada la actividad académica deberá entregar la constancia del evento.</w:t>
            </w:r>
          </w:p>
        </w:tc>
      </w:tr>
      <w:tr w:rsidR="00D51164" w:rsidRPr="002008FC" w14:paraId="09D95B1D" w14:textId="77777777" w:rsidTr="001519D0">
        <w:trPr>
          <w:trHeight w:val="640"/>
        </w:trPr>
        <w:tc>
          <w:tcPr>
            <w:tcW w:w="2235" w:type="dxa"/>
            <w:gridSpan w:val="2"/>
            <w:vMerge/>
            <w:shd w:val="clear" w:color="auto" w:fill="0070C0"/>
            <w:vAlign w:val="center"/>
          </w:tcPr>
          <w:p w14:paraId="5BF2A91A" w14:textId="77777777" w:rsidR="00D51164" w:rsidRDefault="00D51164" w:rsidP="000664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14:paraId="074E36CC" w14:textId="77777777" w:rsidR="00D51164" w:rsidRDefault="00D51164" w:rsidP="000664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14:paraId="5E98D63F" w14:textId="77777777" w:rsidR="00D51164" w:rsidRPr="0076776D" w:rsidRDefault="0076776D" w:rsidP="00066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776D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0800" behindDoc="0" locked="0" layoutInCell="1" allowOverlap="1" wp14:anchorId="7A2FFD23" wp14:editId="1E0F1004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-71120</wp:posOffset>
                  </wp:positionV>
                  <wp:extent cx="180975" cy="19050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776D">
              <w:rPr>
                <w:rFonts w:ascii="Arial" w:hAnsi="Arial" w:cs="Arial"/>
                <w:sz w:val="16"/>
                <w:szCs w:val="16"/>
              </w:rPr>
              <w:t xml:space="preserve">Oficio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de     </w:t>
            </w:r>
            <w:r w:rsidRPr="0076776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</w:t>
            </w:r>
            <w:r w:rsidRPr="0076776D">
              <w:rPr>
                <w:rFonts w:ascii="Arial" w:hAnsi="Arial" w:cs="Arial"/>
                <w:sz w:val="16"/>
                <w:szCs w:val="16"/>
              </w:rPr>
              <w:t xml:space="preserve"> solicitud formato libre</w:t>
            </w:r>
          </w:p>
        </w:tc>
        <w:tc>
          <w:tcPr>
            <w:tcW w:w="4394" w:type="dxa"/>
            <w:gridSpan w:val="4"/>
            <w:vMerge/>
            <w:shd w:val="clear" w:color="auto" w:fill="FFFFFF" w:themeFill="background1"/>
            <w:vAlign w:val="center"/>
          </w:tcPr>
          <w:p w14:paraId="28601A30" w14:textId="77777777" w:rsidR="00D51164" w:rsidRPr="00C17276" w:rsidRDefault="00D51164" w:rsidP="0006648D">
            <w:pPr>
              <w:pStyle w:val="Prrafodelista"/>
              <w:numPr>
                <w:ilvl w:val="0"/>
                <w:numId w:val="28"/>
              </w:numPr>
              <w:ind w:left="290" w:hanging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611" w:rsidRPr="002008FC" w14:paraId="522E6645" w14:textId="77777777" w:rsidTr="001519D0">
        <w:tc>
          <w:tcPr>
            <w:tcW w:w="2660" w:type="dxa"/>
            <w:gridSpan w:val="3"/>
            <w:shd w:val="clear" w:color="auto" w:fill="0070C0"/>
            <w:vAlign w:val="center"/>
          </w:tcPr>
          <w:p w14:paraId="7289196F" w14:textId="77777777" w:rsidR="00120611" w:rsidRPr="00D70165" w:rsidRDefault="00120611" w:rsidP="000664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rector d</w:t>
            </w:r>
            <w:r w:rsidRPr="00D701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 Tesis</w:t>
            </w:r>
          </w:p>
        </w:tc>
        <w:tc>
          <w:tcPr>
            <w:tcW w:w="4252" w:type="dxa"/>
            <w:gridSpan w:val="6"/>
            <w:shd w:val="clear" w:color="auto" w:fill="0070C0"/>
            <w:vAlign w:val="center"/>
          </w:tcPr>
          <w:p w14:paraId="10A1B67B" w14:textId="77777777" w:rsidR="00120611" w:rsidRPr="00D70165" w:rsidRDefault="00120611" w:rsidP="000664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ité Asesor</w:t>
            </w:r>
          </w:p>
        </w:tc>
        <w:tc>
          <w:tcPr>
            <w:tcW w:w="2835" w:type="dxa"/>
            <w:gridSpan w:val="2"/>
            <w:shd w:val="clear" w:color="auto" w:fill="0070C0"/>
            <w:vAlign w:val="center"/>
          </w:tcPr>
          <w:p w14:paraId="26E2499A" w14:textId="77777777" w:rsidR="00120611" w:rsidRPr="00D70165" w:rsidRDefault="00120611" w:rsidP="0006648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01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ordinació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</w:t>
            </w:r>
            <w:r w:rsidRPr="00D701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 Posgrado</w:t>
            </w:r>
          </w:p>
        </w:tc>
      </w:tr>
      <w:tr w:rsidR="00277C51" w:rsidRPr="00F03CE7" w14:paraId="5C3B5FFE" w14:textId="77777777" w:rsidTr="001519D0">
        <w:trPr>
          <w:trHeight w:val="307"/>
        </w:trPr>
        <w:tc>
          <w:tcPr>
            <w:tcW w:w="2660" w:type="dxa"/>
            <w:gridSpan w:val="3"/>
            <w:vMerge w:val="restart"/>
          </w:tcPr>
          <w:p w14:paraId="5916504A" w14:textId="77777777" w:rsidR="00277C51" w:rsidRDefault="00277C51" w:rsidP="000664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12FDF3" w14:textId="77777777" w:rsidR="00277C51" w:rsidRPr="000C3A40" w:rsidRDefault="00277C51" w:rsidP="000664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A52FAB" w14:textId="77777777" w:rsidR="00277C51" w:rsidRPr="000C3A40" w:rsidRDefault="00277C51" w:rsidP="000664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22652D" w14:textId="77777777" w:rsidR="00277C51" w:rsidRPr="000C3A40" w:rsidRDefault="00277C51" w:rsidP="000664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902FB6" w14:textId="77777777" w:rsidR="00277C51" w:rsidRDefault="00277C51" w:rsidP="000664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833414" w14:textId="77777777" w:rsidR="00277C51" w:rsidRPr="000C3A40" w:rsidRDefault="00277C51" w:rsidP="0006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14:paraId="0B71D0BD" w14:textId="77777777" w:rsidR="00277C51" w:rsidRPr="00120611" w:rsidRDefault="00277C51" w:rsidP="000664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61A4AC" w14:textId="77777777" w:rsidR="00277C51" w:rsidRPr="00120611" w:rsidRDefault="00277C51" w:rsidP="0006648D">
            <w:pPr>
              <w:rPr>
                <w:rFonts w:ascii="Arial" w:hAnsi="Arial" w:cs="Arial"/>
                <w:sz w:val="20"/>
                <w:szCs w:val="20"/>
              </w:rPr>
            </w:pPr>
            <w:r w:rsidRPr="0012061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2" w:type="dxa"/>
            <w:gridSpan w:val="3"/>
          </w:tcPr>
          <w:p w14:paraId="44F7354C" w14:textId="77777777" w:rsidR="00277C51" w:rsidRDefault="00277C51" w:rsidP="000664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48424" w14:textId="77777777" w:rsidR="00277C51" w:rsidRPr="000C3A40" w:rsidRDefault="00277C51" w:rsidP="0006648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</w:tcPr>
          <w:p w14:paraId="400E499F" w14:textId="77777777" w:rsidR="001519D0" w:rsidRDefault="001519D0" w:rsidP="0006648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F2B2BDB" w14:textId="77777777" w:rsidR="001519D0" w:rsidRPr="001519D0" w:rsidRDefault="001519D0" w:rsidP="001519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3E5B42" w14:textId="37BF9723" w:rsidR="001519D0" w:rsidRPr="001519D0" w:rsidRDefault="001519D0" w:rsidP="001519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3FBFA2" w14:textId="77777777" w:rsidR="001519D0" w:rsidRPr="001519D0" w:rsidRDefault="001519D0" w:rsidP="001519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A7565C" w14:textId="77777777" w:rsidR="001519D0" w:rsidRDefault="001519D0" w:rsidP="001519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A8DD38" w14:textId="77777777" w:rsidR="00277C51" w:rsidRPr="001519D0" w:rsidRDefault="00277C51" w:rsidP="00151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C51" w:rsidRPr="00F03CE7" w14:paraId="1C452D38" w14:textId="77777777" w:rsidTr="001519D0">
        <w:trPr>
          <w:trHeight w:val="413"/>
        </w:trPr>
        <w:tc>
          <w:tcPr>
            <w:tcW w:w="2660" w:type="dxa"/>
            <w:gridSpan w:val="3"/>
            <w:vMerge/>
          </w:tcPr>
          <w:p w14:paraId="6CDE8B62" w14:textId="77777777" w:rsidR="00277C51" w:rsidRDefault="00277C51" w:rsidP="00066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14:paraId="30960EF6" w14:textId="77777777" w:rsidR="00277C51" w:rsidRPr="00120611" w:rsidRDefault="00277C51" w:rsidP="000664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C8BDA0" w14:textId="77777777" w:rsidR="00277C51" w:rsidRPr="00120611" w:rsidRDefault="00277C51" w:rsidP="0006648D">
            <w:pPr>
              <w:rPr>
                <w:rFonts w:ascii="Arial" w:hAnsi="Arial" w:cs="Arial"/>
                <w:sz w:val="20"/>
                <w:szCs w:val="20"/>
              </w:rPr>
            </w:pPr>
            <w:r w:rsidRPr="0012061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42" w:type="dxa"/>
            <w:gridSpan w:val="3"/>
          </w:tcPr>
          <w:p w14:paraId="3B1F56D3" w14:textId="77777777" w:rsidR="00277C51" w:rsidRDefault="00277C51" w:rsidP="000664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52C33B" w14:textId="77777777" w:rsidR="00277C51" w:rsidRPr="000C3A40" w:rsidRDefault="00277C51" w:rsidP="0006648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4E187B76" w14:textId="77777777" w:rsidR="00277C51" w:rsidRPr="000C3A40" w:rsidRDefault="00277C51" w:rsidP="0006648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77C51" w:rsidRPr="00F03CE7" w14:paraId="52BC0905" w14:textId="77777777" w:rsidTr="001519D0">
        <w:trPr>
          <w:trHeight w:val="363"/>
        </w:trPr>
        <w:tc>
          <w:tcPr>
            <w:tcW w:w="2660" w:type="dxa"/>
            <w:gridSpan w:val="3"/>
            <w:vMerge/>
          </w:tcPr>
          <w:p w14:paraId="24E47E89" w14:textId="77777777" w:rsidR="00277C51" w:rsidRDefault="00277C51" w:rsidP="00066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14:paraId="6CD7024B" w14:textId="77777777" w:rsidR="00277C51" w:rsidRDefault="00277C51" w:rsidP="000664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7FDDC0" w14:textId="77777777" w:rsidR="00277C51" w:rsidRPr="00120611" w:rsidRDefault="00277C51" w:rsidP="0006648D">
            <w:pPr>
              <w:rPr>
                <w:rFonts w:ascii="Arial" w:hAnsi="Arial" w:cs="Arial"/>
                <w:sz w:val="20"/>
                <w:szCs w:val="20"/>
              </w:rPr>
            </w:pPr>
            <w:r w:rsidRPr="0012061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2" w:type="dxa"/>
            <w:gridSpan w:val="3"/>
          </w:tcPr>
          <w:p w14:paraId="376AD4CF" w14:textId="77777777" w:rsidR="00277C51" w:rsidRPr="000C3A40" w:rsidRDefault="00277C51" w:rsidP="000664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72DCAC" w14:textId="77777777" w:rsidR="00277C51" w:rsidRPr="000C3A40" w:rsidRDefault="00277C51" w:rsidP="0006648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0988734D" w14:textId="77777777" w:rsidR="00277C51" w:rsidRPr="000C3A40" w:rsidRDefault="00277C51" w:rsidP="0006648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77C51" w:rsidRPr="00F03CE7" w14:paraId="39C41ACA" w14:textId="77777777" w:rsidTr="001519D0">
        <w:trPr>
          <w:trHeight w:val="421"/>
        </w:trPr>
        <w:tc>
          <w:tcPr>
            <w:tcW w:w="2660" w:type="dxa"/>
            <w:gridSpan w:val="3"/>
          </w:tcPr>
          <w:p w14:paraId="12B2D990" w14:textId="77777777" w:rsidR="00277C51" w:rsidRDefault="00277C51" w:rsidP="00066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</w:t>
            </w:r>
            <w:r w:rsidRPr="000C3A40">
              <w:rPr>
                <w:rFonts w:ascii="Arial" w:hAnsi="Arial" w:cs="Arial"/>
                <w:b/>
                <w:sz w:val="20"/>
                <w:szCs w:val="20"/>
              </w:rPr>
              <w:t xml:space="preserve"> Firma</w:t>
            </w:r>
          </w:p>
        </w:tc>
        <w:tc>
          <w:tcPr>
            <w:tcW w:w="2410" w:type="dxa"/>
            <w:gridSpan w:val="3"/>
          </w:tcPr>
          <w:p w14:paraId="72512D7F" w14:textId="77777777" w:rsidR="001519D0" w:rsidRDefault="001519D0" w:rsidP="000664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4B4637" w14:textId="77777777" w:rsidR="00277C51" w:rsidRDefault="00277C51" w:rsidP="00066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42" w:type="dxa"/>
            <w:gridSpan w:val="3"/>
          </w:tcPr>
          <w:p w14:paraId="75D1872A" w14:textId="77777777" w:rsidR="00277C51" w:rsidRPr="000C3A40" w:rsidRDefault="00277C51" w:rsidP="000664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023B58A3" w14:textId="77777777" w:rsidR="00277C51" w:rsidRPr="000C3A40" w:rsidRDefault="00277C51" w:rsidP="0006648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3448C5B" w14:textId="11B05521" w:rsidR="00592CFF" w:rsidRPr="001519D0" w:rsidRDefault="001519D0" w:rsidP="00120611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1519D0">
        <w:rPr>
          <w:rFonts w:ascii="Arial" w:hAnsi="Arial" w:cs="Arial"/>
          <w:sz w:val="18"/>
          <w:szCs w:val="18"/>
        </w:rPr>
        <w:t xml:space="preserve">Las experiencias académicas, </w:t>
      </w:r>
      <w:r w:rsidR="00120611" w:rsidRPr="001519D0">
        <w:rPr>
          <w:rFonts w:ascii="Arial" w:hAnsi="Arial" w:cs="Arial"/>
          <w:sz w:val="18"/>
          <w:szCs w:val="18"/>
        </w:rPr>
        <w:t xml:space="preserve">estancias </w:t>
      </w:r>
      <w:r w:rsidRPr="001519D0">
        <w:rPr>
          <w:rFonts w:ascii="Arial" w:hAnsi="Arial" w:cs="Arial"/>
          <w:sz w:val="18"/>
          <w:szCs w:val="18"/>
        </w:rPr>
        <w:t xml:space="preserve">y actividades académicas </w:t>
      </w:r>
      <w:r w:rsidR="00120611" w:rsidRPr="001519D0">
        <w:rPr>
          <w:rFonts w:ascii="Arial" w:hAnsi="Arial" w:cs="Arial"/>
          <w:sz w:val="18"/>
          <w:szCs w:val="18"/>
        </w:rPr>
        <w:t>se autorizan únicamente cuand</w:t>
      </w:r>
      <w:r w:rsidRPr="001519D0">
        <w:rPr>
          <w:rFonts w:ascii="Arial" w:hAnsi="Arial" w:cs="Arial"/>
          <w:sz w:val="18"/>
          <w:szCs w:val="18"/>
        </w:rPr>
        <w:t>o están relacionadas con el tema</w:t>
      </w:r>
      <w:r w:rsidR="00120611" w:rsidRPr="001519D0">
        <w:rPr>
          <w:rFonts w:ascii="Arial" w:hAnsi="Arial" w:cs="Arial"/>
          <w:sz w:val="18"/>
          <w:szCs w:val="18"/>
        </w:rPr>
        <w:t xml:space="preserve"> de tesis del alumno</w:t>
      </w:r>
      <w:r w:rsidR="00277C51" w:rsidRPr="001519D0">
        <w:rPr>
          <w:rFonts w:ascii="Arial" w:hAnsi="Arial" w:cs="Arial"/>
          <w:sz w:val="18"/>
          <w:szCs w:val="18"/>
        </w:rPr>
        <w:t xml:space="preserve">, se recomienda </w:t>
      </w:r>
      <w:r w:rsidR="00F31783" w:rsidRPr="001519D0">
        <w:rPr>
          <w:rFonts w:ascii="Arial" w:hAnsi="Arial" w:cs="Arial"/>
          <w:sz w:val="18"/>
          <w:szCs w:val="18"/>
        </w:rPr>
        <w:t>proponerla en el Seminario de Investigación</w:t>
      </w:r>
      <w:r w:rsidR="00277C51" w:rsidRPr="001519D0">
        <w:rPr>
          <w:rFonts w:ascii="Arial" w:hAnsi="Arial" w:cs="Arial"/>
          <w:sz w:val="18"/>
          <w:szCs w:val="18"/>
        </w:rPr>
        <w:t xml:space="preserve"> al Comité Asesor</w:t>
      </w:r>
      <w:r w:rsidR="00F31783" w:rsidRPr="001519D0">
        <w:rPr>
          <w:rFonts w:ascii="Arial" w:hAnsi="Arial" w:cs="Arial"/>
          <w:b/>
          <w:sz w:val="18"/>
          <w:szCs w:val="18"/>
        </w:rPr>
        <w:t>.</w:t>
      </w:r>
    </w:p>
    <w:p w14:paraId="34BE93E1" w14:textId="77777777" w:rsidR="00853341" w:rsidRDefault="00853341" w:rsidP="0017021A">
      <w:pPr>
        <w:rPr>
          <w:rFonts w:asciiTheme="minorHAnsi" w:hAnsiTheme="minorHAnsi" w:cs="Arial"/>
          <w:b/>
          <w:sz w:val="20"/>
          <w:szCs w:val="20"/>
        </w:rPr>
      </w:pPr>
    </w:p>
    <w:p w14:paraId="67C948C9" w14:textId="77777777" w:rsidR="0040202B" w:rsidRPr="00764573" w:rsidRDefault="0040202B" w:rsidP="0017021A">
      <w:pPr>
        <w:rPr>
          <w:rFonts w:asciiTheme="minorHAnsi" w:hAnsiTheme="minorHAnsi" w:cs="Arial"/>
          <w:b/>
          <w:sz w:val="20"/>
          <w:szCs w:val="20"/>
        </w:rPr>
      </w:pPr>
      <w:r w:rsidRPr="00764573">
        <w:rPr>
          <w:rFonts w:asciiTheme="minorHAnsi" w:hAnsiTheme="minorHAnsi" w:cs="Arial"/>
          <w:b/>
          <w:sz w:val="20"/>
          <w:szCs w:val="20"/>
        </w:rPr>
        <w:lastRenderedPageBreak/>
        <w:t>I. Histórico de revisiones</w:t>
      </w:r>
    </w:p>
    <w:p w14:paraId="2FFA3D08" w14:textId="77777777" w:rsidR="0040202B" w:rsidRPr="00764573" w:rsidRDefault="0040202B" w:rsidP="0040202B">
      <w:pPr>
        <w:rPr>
          <w:rFonts w:asciiTheme="minorHAnsi" w:hAnsiTheme="minorHAnsi" w:cs="Arial"/>
          <w:sz w:val="20"/>
          <w:szCs w:val="20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470"/>
        <w:gridCol w:w="1985"/>
        <w:gridCol w:w="4539"/>
      </w:tblGrid>
      <w:tr w:rsidR="0040202B" w:rsidRPr="00764573" w14:paraId="3EBC17AD" w14:textId="77777777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0438F8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No. de Revisió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0A4C7F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modifica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258C22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Sección o Pág.</w:t>
            </w:r>
          </w:p>
          <w:p w14:paraId="547DF90C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modificad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C83592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40202B" w:rsidRPr="00764573" w14:paraId="4BC01C56" w14:textId="77777777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2894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A2B7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FE01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36B2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</w:tr>
    </w:tbl>
    <w:p w14:paraId="240BE8A2" w14:textId="77777777" w:rsidR="0040202B" w:rsidRPr="00764573" w:rsidRDefault="0040202B" w:rsidP="0040202B">
      <w:pPr>
        <w:rPr>
          <w:rFonts w:asciiTheme="minorHAnsi" w:hAnsiTheme="minorHAnsi"/>
          <w:sz w:val="20"/>
          <w:szCs w:val="22"/>
          <w:lang w:eastAsia="en-US"/>
        </w:rPr>
      </w:pPr>
    </w:p>
    <w:p w14:paraId="77E85D13" w14:textId="77777777"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764573">
        <w:rPr>
          <w:rFonts w:asciiTheme="minorHAnsi" w:hAnsiTheme="minorHAnsi" w:cs="Arial"/>
          <w:b/>
          <w:sz w:val="20"/>
          <w:szCs w:val="20"/>
        </w:rPr>
        <w:t>II. Firmas de autorización</w:t>
      </w:r>
      <w:r w:rsidRPr="00764573">
        <w:rPr>
          <w:rFonts w:asciiTheme="minorHAnsi" w:hAnsiTheme="minorHAnsi" w:cs="Arial"/>
          <w:b/>
          <w:sz w:val="20"/>
          <w:szCs w:val="20"/>
        </w:rPr>
        <w:tab/>
      </w:r>
    </w:p>
    <w:p w14:paraId="28479405" w14:textId="77777777"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3790"/>
        <w:gridCol w:w="1428"/>
        <w:gridCol w:w="1250"/>
      </w:tblGrid>
      <w:tr w:rsidR="0040202B" w:rsidRPr="00764573" w14:paraId="5316AA92" w14:textId="77777777" w:rsidTr="0040202B">
        <w:trPr>
          <w:trHeight w:val="227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D064FDE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Propone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632DF7F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8B501E5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autorización</w:t>
            </w:r>
          </w:p>
        </w:tc>
      </w:tr>
      <w:tr w:rsidR="0040202B" w:rsidRPr="00764573" w14:paraId="31088705" w14:textId="77777777" w:rsidTr="0040202B">
        <w:trPr>
          <w:trHeight w:val="415"/>
          <w:jc w:val="center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90F6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FB7F2C0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EE8913A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B186A69" w14:textId="77777777" w:rsidR="00D235D6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2B7203A" w14:textId="77777777" w:rsidR="0040202B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</w:rPr>
              <w:t>MGC Luz Alejandra Valencia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21FE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790EDB6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DFC09D3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911D206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BB2F903" w14:textId="4FDB964A" w:rsidR="0040202B" w:rsidRPr="00764573" w:rsidRDefault="00651D6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Dra. </w:t>
            </w:r>
            <w:r w:rsidR="00244D2A">
              <w:rPr>
                <w:rFonts w:asciiTheme="minorHAnsi" w:hAnsiTheme="minorHAnsi" w:cs="Arial"/>
                <w:b/>
                <w:sz w:val="20"/>
                <w:szCs w:val="20"/>
              </w:rPr>
              <w:t>Albertina C</w:t>
            </w:r>
            <w:bookmarkStart w:id="0" w:name="_GoBack"/>
            <w:bookmarkEnd w:id="0"/>
            <w:r w:rsidR="00244D2A">
              <w:rPr>
                <w:rFonts w:asciiTheme="minorHAnsi" w:hAnsiTheme="minorHAnsi" w:cs="Arial"/>
                <w:b/>
                <w:sz w:val="20"/>
                <w:szCs w:val="20"/>
              </w:rPr>
              <w:t>ortés Sol</w:t>
            </w:r>
          </w:p>
          <w:p w14:paraId="0C07B0D9" w14:textId="77777777" w:rsidR="0040202B" w:rsidRPr="00764573" w:rsidRDefault="0040202B" w:rsidP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18369F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ció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F437AC" w14:textId="77777777"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Entrada en Vigor</w:t>
            </w:r>
          </w:p>
        </w:tc>
      </w:tr>
      <w:tr w:rsidR="0040202B" w:rsidRPr="00764573" w14:paraId="1590C126" w14:textId="77777777" w:rsidTr="0040202B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93DF" w14:textId="77777777"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AFAB" w14:textId="77777777"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3545" w14:textId="77777777"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</w:t>
            </w:r>
            <w:r w:rsidR="0076776D">
              <w:rPr>
                <w:rFonts w:asciiTheme="minorHAnsi" w:hAnsiTheme="minorHAnsi" w:cs="Arial"/>
                <w:sz w:val="20"/>
                <w:szCs w:val="20"/>
              </w:rPr>
              <w:t>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8589" w14:textId="77777777"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</w:t>
            </w:r>
            <w:r w:rsidR="0076776D">
              <w:rPr>
                <w:rFonts w:asciiTheme="minorHAnsi" w:hAnsiTheme="minorHAnsi" w:cs="Arial"/>
                <w:sz w:val="20"/>
                <w:szCs w:val="20"/>
              </w:rPr>
              <w:t>22</w:t>
            </w:r>
          </w:p>
        </w:tc>
      </w:tr>
    </w:tbl>
    <w:p w14:paraId="6D4E8354" w14:textId="77777777" w:rsidR="00A43DC5" w:rsidRPr="006B52F8" w:rsidRDefault="00A43DC5" w:rsidP="00F4324F">
      <w:pPr>
        <w:rPr>
          <w:rFonts w:asciiTheme="minorHAnsi" w:hAnsiTheme="minorHAnsi" w:cs="Arial"/>
          <w:sz w:val="22"/>
          <w:szCs w:val="22"/>
        </w:rPr>
      </w:pPr>
    </w:p>
    <w:sectPr w:rsidR="00A43DC5" w:rsidRPr="006B52F8" w:rsidSect="00B003E4">
      <w:headerReference w:type="default" r:id="rId9"/>
      <w:footerReference w:type="default" r:id="rId10"/>
      <w:pgSz w:w="12240" w:h="15840" w:code="1"/>
      <w:pgMar w:top="567" w:right="1134" w:bottom="851" w:left="1418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F402C" w14:textId="77777777" w:rsidR="000436C7" w:rsidRDefault="000436C7">
      <w:r>
        <w:separator/>
      </w:r>
    </w:p>
  </w:endnote>
  <w:endnote w:type="continuationSeparator" w:id="0">
    <w:p w14:paraId="47A9E6C4" w14:textId="77777777" w:rsidR="000436C7" w:rsidRDefault="0004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4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60"/>
    </w:tblGrid>
    <w:tr w:rsidR="00B34A04" w14:paraId="38D9CE2D" w14:textId="77777777" w:rsidTr="00361EDE">
      <w:tc>
        <w:tcPr>
          <w:tcW w:w="2160" w:type="dxa"/>
          <w:shd w:val="clear" w:color="auto" w:fill="E6E6E6"/>
          <w:vAlign w:val="center"/>
        </w:tcPr>
        <w:p w14:paraId="7B16E846" w14:textId="77777777" w:rsidR="00B34A04" w:rsidRDefault="00B34A04" w:rsidP="00361EDE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</w:tr>
    <w:tr w:rsidR="00B34A04" w14:paraId="78F55A79" w14:textId="77777777" w:rsidTr="00361EDE">
      <w:tc>
        <w:tcPr>
          <w:tcW w:w="2160" w:type="dxa"/>
          <w:vAlign w:val="center"/>
        </w:tcPr>
        <w:p w14:paraId="16C75ADC" w14:textId="77777777" w:rsidR="00B34A04" w:rsidRDefault="007D1365" w:rsidP="00361EDE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326BF1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t>/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326BF1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79CC8C4" w14:textId="77777777" w:rsidR="00B34A04" w:rsidRDefault="00B34A04" w:rsidP="002806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33AEC" w14:textId="77777777" w:rsidR="000436C7" w:rsidRDefault="000436C7">
      <w:r>
        <w:separator/>
      </w:r>
    </w:p>
  </w:footnote>
  <w:footnote w:type="continuationSeparator" w:id="0">
    <w:p w14:paraId="7EE41ECA" w14:textId="77777777" w:rsidR="000436C7" w:rsidRDefault="00043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3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6238"/>
      <w:gridCol w:w="2139"/>
    </w:tblGrid>
    <w:tr w:rsidR="00B34A04" w14:paraId="5364165F" w14:textId="77777777" w:rsidTr="00B9503D">
      <w:trPr>
        <w:trHeight w:val="1415"/>
      </w:trPr>
      <w:tc>
        <w:tcPr>
          <w:tcW w:w="1986" w:type="dxa"/>
          <w:vMerge w:val="restart"/>
          <w:vAlign w:val="center"/>
        </w:tcPr>
        <w:p w14:paraId="29F9DEF8" w14:textId="77777777" w:rsidR="00B34A04" w:rsidRDefault="00B34A04" w:rsidP="00D11516">
          <w:pPr>
            <w:pStyle w:val="Encabezado"/>
            <w:ind w:left="20"/>
            <w:jc w:val="center"/>
            <w:rPr>
              <w:rFonts w:ascii="Tahoma" w:hAnsi="Tahoma" w:cs="Tahoma"/>
              <w:sz w:val="28"/>
            </w:rPr>
          </w:pPr>
          <w:r>
            <w:rPr>
              <w:noProof/>
            </w:rPr>
            <w:drawing>
              <wp:inline distT="0" distB="0" distL="0" distR="0" wp14:anchorId="74C21357" wp14:editId="546CDD2D">
                <wp:extent cx="1133475" cy="876300"/>
                <wp:effectExtent l="0" t="0" r="9525" b="0"/>
                <wp:docPr id="3" name="0 Imagen" descr="IMAGEN UV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IMAGEN UV.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0" w:type="dxa"/>
          <w:vAlign w:val="center"/>
        </w:tcPr>
        <w:p w14:paraId="71EBA9A1" w14:textId="77777777" w:rsidR="00B34A04" w:rsidRDefault="00B34A04" w:rsidP="00363D48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78D78803" w14:textId="77777777" w:rsidR="00B34A04" w:rsidRPr="00363D48" w:rsidRDefault="00B34A04" w:rsidP="00363D48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363D48">
            <w:rPr>
              <w:rFonts w:ascii="Arial" w:hAnsi="Arial" w:cs="Arial"/>
              <w:b/>
              <w:sz w:val="32"/>
              <w:szCs w:val="32"/>
            </w:rPr>
            <w:t>Facultad de Biología</w:t>
          </w:r>
        </w:p>
        <w:p w14:paraId="7F89C51C" w14:textId="77777777" w:rsidR="00B34A04" w:rsidRPr="00363D48" w:rsidRDefault="00B34A04" w:rsidP="00363D48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363D48">
            <w:rPr>
              <w:rFonts w:ascii="Arial" w:hAnsi="Arial" w:cs="Arial"/>
              <w:sz w:val="28"/>
              <w:szCs w:val="28"/>
            </w:rPr>
            <w:t>Maestría en Ciencias Biológicas</w:t>
          </w:r>
        </w:p>
        <w:p w14:paraId="635BC446" w14:textId="77777777" w:rsidR="00D730C1" w:rsidRPr="00E10326" w:rsidRDefault="00D730C1" w:rsidP="00FE2C08">
          <w:pPr>
            <w:jc w:val="center"/>
            <w:rPr>
              <w:rFonts w:ascii="Arial" w:hAnsi="Arial" w:cs="Arial"/>
              <w:b/>
            </w:rPr>
          </w:pPr>
        </w:p>
        <w:p w14:paraId="52858A12" w14:textId="77777777" w:rsidR="00B34A04" w:rsidRPr="00E10326" w:rsidRDefault="00DC5E3B" w:rsidP="007072E3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Solicitud </w:t>
          </w:r>
          <w:r w:rsidR="007072E3">
            <w:rPr>
              <w:rFonts w:ascii="Arial" w:hAnsi="Arial" w:cs="Arial"/>
              <w:b/>
              <w:sz w:val="22"/>
              <w:szCs w:val="22"/>
            </w:rPr>
            <w:t>de Movilidad</w:t>
          </w:r>
        </w:p>
      </w:tc>
      <w:tc>
        <w:tcPr>
          <w:tcW w:w="2137" w:type="dxa"/>
          <w:vAlign w:val="center"/>
        </w:tcPr>
        <w:p w14:paraId="680EA9CE" w14:textId="77777777" w:rsidR="00D730C1" w:rsidRDefault="003F64EB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Tahoma" w:hAnsi="Tahoma" w:cs="Tahoma"/>
              <w:noProof/>
              <w:sz w:val="28"/>
            </w:rPr>
            <w:drawing>
              <wp:anchor distT="0" distB="0" distL="114300" distR="114300" simplePos="0" relativeHeight="251655680" behindDoc="0" locked="0" layoutInCell="1" allowOverlap="1" wp14:anchorId="6F6DE8D4" wp14:editId="6689F2EB">
                <wp:simplePos x="0" y="0"/>
                <wp:positionH relativeFrom="column">
                  <wp:posOffset>190500</wp:posOffset>
                </wp:positionH>
                <wp:positionV relativeFrom="paragraph">
                  <wp:posOffset>-36830</wp:posOffset>
                </wp:positionV>
                <wp:extent cx="537210" cy="815340"/>
                <wp:effectExtent l="19050" t="0" r="0" b="0"/>
                <wp:wrapNone/>
                <wp:docPr id="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" cy="815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59538CD" w14:textId="77777777" w:rsidR="00D730C1" w:rsidRDefault="00D730C1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14:paraId="18B0D8B5" w14:textId="77777777" w:rsidR="00D730C1" w:rsidRDefault="00D730C1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14:paraId="53764F20" w14:textId="77777777" w:rsidR="003F64EB" w:rsidRDefault="003F64EB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14:paraId="7CC66161" w14:textId="77777777" w:rsidR="003F64EB" w:rsidRDefault="003F64EB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14:paraId="6192AF83" w14:textId="77777777" w:rsidR="00B34A04" w:rsidRPr="00C61394" w:rsidRDefault="00277C51" w:rsidP="003F64EB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aCBio</w:t>
          </w:r>
          <w:r w:rsidR="00BA6355">
            <w:rPr>
              <w:rFonts w:ascii="Arial" w:hAnsi="Arial" w:cs="Arial"/>
              <w:sz w:val="20"/>
              <w:szCs w:val="20"/>
            </w:rPr>
            <w:t xml:space="preserve">-A </w:t>
          </w:r>
          <w:r w:rsidR="00F31783">
            <w:rPr>
              <w:rFonts w:ascii="Arial" w:hAnsi="Arial" w:cs="Arial"/>
              <w:sz w:val="20"/>
              <w:szCs w:val="20"/>
            </w:rPr>
            <w:t>14</w:t>
          </w:r>
          <w:r>
            <w:rPr>
              <w:rFonts w:ascii="Arial" w:hAnsi="Arial" w:cs="Arial"/>
              <w:sz w:val="20"/>
              <w:szCs w:val="20"/>
            </w:rPr>
            <w:t xml:space="preserve"> SM</w:t>
          </w:r>
        </w:p>
      </w:tc>
    </w:tr>
    <w:tr w:rsidR="00B34A04" w:rsidRPr="00255CEC" w14:paraId="0A2B859F" w14:textId="77777777" w:rsidTr="00B9503D">
      <w:trPr>
        <w:trHeight w:val="73"/>
      </w:trPr>
      <w:tc>
        <w:tcPr>
          <w:tcW w:w="1986" w:type="dxa"/>
          <w:vMerge/>
          <w:vAlign w:val="center"/>
        </w:tcPr>
        <w:p w14:paraId="41BB15ED" w14:textId="77777777" w:rsidR="00B34A04" w:rsidRPr="001A7194" w:rsidRDefault="00B34A04" w:rsidP="00D11516">
          <w:pPr>
            <w:pStyle w:val="Encabezado"/>
            <w:ind w:left="20"/>
            <w:jc w:val="center"/>
            <w:rPr>
              <w:noProof/>
              <w:lang w:val="es-MX" w:eastAsia="es-MX"/>
            </w:rPr>
          </w:pPr>
        </w:p>
      </w:tc>
      <w:tc>
        <w:tcPr>
          <w:tcW w:w="6237" w:type="dxa"/>
          <w:vAlign w:val="center"/>
        </w:tcPr>
        <w:p w14:paraId="4144EFA7" w14:textId="77777777" w:rsidR="00B34A04" w:rsidRPr="00255CEC" w:rsidRDefault="00B34A04" w:rsidP="00363D48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140" w:type="dxa"/>
          <w:vAlign w:val="center"/>
        </w:tcPr>
        <w:p w14:paraId="0CAAA93F" w14:textId="77777777" w:rsidR="00B34A04" w:rsidRPr="00255CEC" w:rsidRDefault="00B34A04" w:rsidP="00644A83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42B1CCEC" w14:textId="77777777" w:rsidR="00B34A04" w:rsidRDefault="00B34A04" w:rsidP="00F114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0DF"/>
    <w:multiLevelType w:val="hybridMultilevel"/>
    <w:tmpl w:val="A1108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1C9"/>
    <w:multiLevelType w:val="hybridMultilevel"/>
    <w:tmpl w:val="F7AE9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A77"/>
    <w:multiLevelType w:val="hybridMultilevel"/>
    <w:tmpl w:val="46605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0459A"/>
    <w:multiLevelType w:val="hybridMultilevel"/>
    <w:tmpl w:val="C698351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B1093"/>
    <w:multiLevelType w:val="hybridMultilevel"/>
    <w:tmpl w:val="1422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4C03"/>
    <w:multiLevelType w:val="hybridMultilevel"/>
    <w:tmpl w:val="C15A5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512F2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03563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6A89"/>
    <w:multiLevelType w:val="hybridMultilevel"/>
    <w:tmpl w:val="A8B6F50E"/>
    <w:lvl w:ilvl="0" w:tplc="0C0A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811254"/>
    <w:multiLevelType w:val="hybridMultilevel"/>
    <w:tmpl w:val="B016F2E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A449D"/>
    <w:multiLevelType w:val="hybridMultilevel"/>
    <w:tmpl w:val="EC52C9CE"/>
    <w:lvl w:ilvl="0" w:tplc="DF682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6DE8D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067F82"/>
    <w:multiLevelType w:val="hybridMultilevel"/>
    <w:tmpl w:val="C8145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16C2D"/>
    <w:multiLevelType w:val="hybridMultilevel"/>
    <w:tmpl w:val="9E5A85E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E6641"/>
    <w:multiLevelType w:val="hybridMultilevel"/>
    <w:tmpl w:val="3E7A3FA2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72285"/>
    <w:multiLevelType w:val="hybridMultilevel"/>
    <w:tmpl w:val="60787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078BB"/>
    <w:multiLevelType w:val="hybridMultilevel"/>
    <w:tmpl w:val="517EBABE"/>
    <w:lvl w:ilvl="0" w:tplc="64545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B5F8B"/>
    <w:multiLevelType w:val="hybridMultilevel"/>
    <w:tmpl w:val="408CC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137A5"/>
    <w:multiLevelType w:val="hybridMultilevel"/>
    <w:tmpl w:val="E4485BB8"/>
    <w:lvl w:ilvl="0" w:tplc="062AE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90E23"/>
    <w:multiLevelType w:val="hybridMultilevel"/>
    <w:tmpl w:val="4914D3E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D2541EE"/>
    <w:multiLevelType w:val="hybridMultilevel"/>
    <w:tmpl w:val="7A383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F452F"/>
    <w:multiLevelType w:val="hybridMultilevel"/>
    <w:tmpl w:val="8F448FD4"/>
    <w:lvl w:ilvl="0" w:tplc="AEE63E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85667D"/>
    <w:multiLevelType w:val="hybridMultilevel"/>
    <w:tmpl w:val="4F0CD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24ED6"/>
    <w:multiLevelType w:val="hybridMultilevel"/>
    <w:tmpl w:val="C698351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8374713"/>
    <w:multiLevelType w:val="hybridMultilevel"/>
    <w:tmpl w:val="768AF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C448A"/>
    <w:multiLevelType w:val="hybridMultilevel"/>
    <w:tmpl w:val="55C852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01402"/>
    <w:multiLevelType w:val="hybridMultilevel"/>
    <w:tmpl w:val="EFD8C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C514F"/>
    <w:multiLevelType w:val="hybridMultilevel"/>
    <w:tmpl w:val="8674ADB2"/>
    <w:lvl w:ilvl="0" w:tplc="4444749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1"/>
  </w:num>
  <w:num w:numId="4">
    <w:abstractNumId w:val="4"/>
  </w:num>
  <w:num w:numId="5">
    <w:abstractNumId w:val="0"/>
  </w:num>
  <w:num w:numId="6">
    <w:abstractNumId w:val="13"/>
  </w:num>
  <w:num w:numId="7">
    <w:abstractNumId w:val="15"/>
  </w:num>
  <w:num w:numId="8">
    <w:abstractNumId w:val="21"/>
  </w:num>
  <w:num w:numId="9">
    <w:abstractNumId w:val="5"/>
  </w:num>
  <w:num w:numId="10">
    <w:abstractNumId w:val="1"/>
  </w:num>
  <w:num w:numId="11">
    <w:abstractNumId w:val="27"/>
  </w:num>
  <w:num w:numId="12">
    <w:abstractNumId w:val="24"/>
  </w:num>
  <w:num w:numId="13">
    <w:abstractNumId w:val="6"/>
  </w:num>
  <w:num w:numId="14">
    <w:abstractNumId w:val="7"/>
  </w:num>
  <w:num w:numId="15">
    <w:abstractNumId w:val="19"/>
  </w:num>
  <w:num w:numId="16">
    <w:abstractNumId w:val="14"/>
  </w:num>
  <w:num w:numId="17">
    <w:abstractNumId w:val="10"/>
  </w:num>
  <w:num w:numId="18">
    <w:abstractNumId w:val="16"/>
  </w:num>
  <w:num w:numId="19">
    <w:abstractNumId w:val="26"/>
  </w:num>
  <w:num w:numId="20">
    <w:abstractNumId w:val="17"/>
  </w:num>
  <w:num w:numId="21">
    <w:abstractNumId w:val="8"/>
  </w:num>
  <w:num w:numId="22">
    <w:abstractNumId w:val="18"/>
  </w:num>
  <w:num w:numId="23">
    <w:abstractNumId w:val="2"/>
  </w:num>
  <w:num w:numId="24">
    <w:abstractNumId w:val="20"/>
  </w:num>
  <w:num w:numId="25">
    <w:abstractNumId w:val="25"/>
  </w:num>
  <w:num w:numId="26">
    <w:abstractNumId w:val="3"/>
  </w:num>
  <w:num w:numId="27">
    <w:abstractNumId w:val="1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AE"/>
    <w:rsid w:val="0000353B"/>
    <w:rsid w:val="00006E43"/>
    <w:rsid w:val="00010CA7"/>
    <w:rsid w:val="00015B6D"/>
    <w:rsid w:val="00017DF8"/>
    <w:rsid w:val="0002359A"/>
    <w:rsid w:val="00024108"/>
    <w:rsid w:val="000436C7"/>
    <w:rsid w:val="00046BBC"/>
    <w:rsid w:val="00047AC3"/>
    <w:rsid w:val="00053EE3"/>
    <w:rsid w:val="00054DD0"/>
    <w:rsid w:val="0006648D"/>
    <w:rsid w:val="0007025C"/>
    <w:rsid w:val="0007443C"/>
    <w:rsid w:val="000834DA"/>
    <w:rsid w:val="00084372"/>
    <w:rsid w:val="00094FBC"/>
    <w:rsid w:val="00096771"/>
    <w:rsid w:val="000A3420"/>
    <w:rsid w:val="000B2075"/>
    <w:rsid w:val="000B3AB4"/>
    <w:rsid w:val="000C2546"/>
    <w:rsid w:val="000D0624"/>
    <w:rsid w:val="000D2880"/>
    <w:rsid w:val="000E2234"/>
    <w:rsid w:val="000E2FFE"/>
    <w:rsid w:val="000E4F0F"/>
    <w:rsid w:val="00101559"/>
    <w:rsid w:val="00105463"/>
    <w:rsid w:val="0011791B"/>
    <w:rsid w:val="00120611"/>
    <w:rsid w:val="00132C2F"/>
    <w:rsid w:val="001438C2"/>
    <w:rsid w:val="0014546A"/>
    <w:rsid w:val="0014556E"/>
    <w:rsid w:val="001519D0"/>
    <w:rsid w:val="00157EED"/>
    <w:rsid w:val="00160388"/>
    <w:rsid w:val="001609E7"/>
    <w:rsid w:val="0017021A"/>
    <w:rsid w:val="001765C8"/>
    <w:rsid w:val="00180359"/>
    <w:rsid w:val="00180BC4"/>
    <w:rsid w:val="00183096"/>
    <w:rsid w:val="00184893"/>
    <w:rsid w:val="00193CD2"/>
    <w:rsid w:val="0019790E"/>
    <w:rsid w:val="001C0244"/>
    <w:rsid w:val="001C722E"/>
    <w:rsid w:val="001D4100"/>
    <w:rsid w:val="001D5660"/>
    <w:rsid w:val="001E475E"/>
    <w:rsid w:val="001E485C"/>
    <w:rsid w:val="001E766A"/>
    <w:rsid w:val="001F49AB"/>
    <w:rsid w:val="002008FF"/>
    <w:rsid w:val="0021409B"/>
    <w:rsid w:val="0021608F"/>
    <w:rsid w:val="00216F7D"/>
    <w:rsid w:val="00220BD4"/>
    <w:rsid w:val="00225376"/>
    <w:rsid w:val="0023253F"/>
    <w:rsid w:val="00241196"/>
    <w:rsid w:val="00244D2A"/>
    <w:rsid w:val="00245F07"/>
    <w:rsid w:val="002505F1"/>
    <w:rsid w:val="00255CEC"/>
    <w:rsid w:val="002622A9"/>
    <w:rsid w:val="0026521B"/>
    <w:rsid w:val="002741EB"/>
    <w:rsid w:val="00277900"/>
    <w:rsid w:val="00277C51"/>
    <w:rsid w:val="002806DC"/>
    <w:rsid w:val="002832B8"/>
    <w:rsid w:val="002833F6"/>
    <w:rsid w:val="00290647"/>
    <w:rsid w:val="00297973"/>
    <w:rsid w:val="002A3C35"/>
    <w:rsid w:val="002B5A82"/>
    <w:rsid w:val="002C00CA"/>
    <w:rsid w:val="002C10D7"/>
    <w:rsid w:val="002C249B"/>
    <w:rsid w:val="002C4B52"/>
    <w:rsid w:val="002C5116"/>
    <w:rsid w:val="002D392D"/>
    <w:rsid w:val="002D5870"/>
    <w:rsid w:val="002D67D0"/>
    <w:rsid w:val="002E0379"/>
    <w:rsid w:val="002E094F"/>
    <w:rsid w:val="002F2997"/>
    <w:rsid w:val="0030203D"/>
    <w:rsid w:val="00302195"/>
    <w:rsid w:val="003123BE"/>
    <w:rsid w:val="003135E4"/>
    <w:rsid w:val="00315053"/>
    <w:rsid w:val="003203FB"/>
    <w:rsid w:val="003218BD"/>
    <w:rsid w:val="00324C11"/>
    <w:rsid w:val="00326BF1"/>
    <w:rsid w:val="003501D9"/>
    <w:rsid w:val="00350818"/>
    <w:rsid w:val="00361545"/>
    <w:rsid w:val="00361EDE"/>
    <w:rsid w:val="00363D48"/>
    <w:rsid w:val="0037658F"/>
    <w:rsid w:val="00386031"/>
    <w:rsid w:val="00390EDB"/>
    <w:rsid w:val="00394A11"/>
    <w:rsid w:val="003A08B1"/>
    <w:rsid w:val="003A28CE"/>
    <w:rsid w:val="003A36B6"/>
    <w:rsid w:val="003C0978"/>
    <w:rsid w:val="003C5F22"/>
    <w:rsid w:val="003D2CB0"/>
    <w:rsid w:val="003F4DBD"/>
    <w:rsid w:val="003F64EB"/>
    <w:rsid w:val="003F772A"/>
    <w:rsid w:val="00400DF4"/>
    <w:rsid w:val="0040202B"/>
    <w:rsid w:val="00404790"/>
    <w:rsid w:val="00405358"/>
    <w:rsid w:val="004173B7"/>
    <w:rsid w:val="004211D1"/>
    <w:rsid w:val="00426670"/>
    <w:rsid w:val="00433E07"/>
    <w:rsid w:val="00435C60"/>
    <w:rsid w:val="00437C9F"/>
    <w:rsid w:val="004404AB"/>
    <w:rsid w:val="00443903"/>
    <w:rsid w:val="00443BA1"/>
    <w:rsid w:val="004447C6"/>
    <w:rsid w:val="00447E32"/>
    <w:rsid w:val="00451E4F"/>
    <w:rsid w:val="00457CED"/>
    <w:rsid w:val="004644E9"/>
    <w:rsid w:val="00465E22"/>
    <w:rsid w:val="00474968"/>
    <w:rsid w:val="00480FAB"/>
    <w:rsid w:val="004852FD"/>
    <w:rsid w:val="00485946"/>
    <w:rsid w:val="00485D12"/>
    <w:rsid w:val="00494A46"/>
    <w:rsid w:val="004A06B8"/>
    <w:rsid w:val="004B4A83"/>
    <w:rsid w:val="004C2AF0"/>
    <w:rsid w:val="004D0194"/>
    <w:rsid w:val="004D64CF"/>
    <w:rsid w:val="004D7505"/>
    <w:rsid w:val="004E2B2D"/>
    <w:rsid w:val="004F2A24"/>
    <w:rsid w:val="004F7A44"/>
    <w:rsid w:val="0050404A"/>
    <w:rsid w:val="00504F4F"/>
    <w:rsid w:val="005122AC"/>
    <w:rsid w:val="005222B4"/>
    <w:rsid w:val="00522CD9"/>
    <w:rsid w:val="00523335"/>
    <w:rsid w:val="00534702"/>
    <w:rsid w:val="00536963"/>
    <w:rsid w:val="0055391C"/>
    <w:rsid w:val="005601BF"/>
    <w:rsid w:val="00581FDA"/>
    <w:rsid w:val="00583103"/>
    <w:rsid w:val="00592CFF"/>
    <w:rsid w:val="00595F0C"/>
    <w:rsid w:val="00596F48"/>
    <w:rsid w:val="005A22D3"/>
    <w:rsid w:val="005B0465"/>
    <w:rsid w:val="005C7AB0"/>
    <w:rsid w:val="005D5C13"/>
    <w:rsid w:val="005D6809"/>
    <w:rsid w:val="005D6E5B"/>
    <w:rsid w:val="00604D04"/>
    <w:rsid w:val="00607C61"/>
    <w:rsid w:val="0061561E"/>
    <w:rsid w:val="00620139"/>
    <w:rsid w:val="00620F5C"/>
    <w:rsid w:val="006224A0"/>
    <w:rsid w:val="00623133"/>
    <w:rsid w:val="006252FA"/>
    <w:rsid w:val="00630AB8"/>
    <w:rsid w:val="00634296"/>
    <w:rsid w:val="00644A83"/>
    <w:rsid w:val="00644B5E"/>
    <w:rsid w:val="00651D62"/>
    <w:rsid w:val="00651FB5"/>
    <w:rsid w:val="006568E9"/>
    <w:rsid w:val="00662503"/>
    <w:rsid w:val="006721CA"/>
    <w:rsid w:val="00675174"/>
    <w:rsid w:val="00676642"/>
    <w:rsid w:val="00680921"/>
    <w:rsid w:val="00680944"/>
    <w:rsid w:val="00681720"/>
    <w:rsid w:val="006905AA"/>
    <w:rsid w:val="0069294C"/>
    <w:rsid w:val="00692BDA"/>
    <w:rsid w:val="00695776"/>
    <w:rsid w:val="006A0C60"/>
    <w:rsid w:val="006A46EA"/>
    <w:rsid w:val="006B189C"/>
    <w:rsid w:val="006B475B"/>
    <w:rsid w:val="006B4DDD"/>
    <w:rsid w:val="006B52F8"/>
    <w:rsid w:val="006C65A7"/>
    <w:rsid w:val="006D1168"/>
    <w:rsid w:val="006E3028"/>
    <w:rsid w:val="006F0A91"/>
    <w:rsid w:val="006F154A"/>
    <w:rsid w:val="006F72A6"/>
    <w:rsid w:val="007072E3"/>
    <w:rsid w:val="00711BB2"/>
    <w:rsid w:val="007141A0"/>
    <w:rsid w:val="007272DA"/>
    <w:rsid w:val="00727FC2"/>
    <w:rsid w:val="00734FD6"/>
    <w:rsid w:val="00741F4D"/>
    <w:rsid w:val="0075088D"/>
    <w:rsid w:val="00755A22"/>
    <w:rsid w:val="007617AF"/>
    <w:rsid w:val="00764573"/>
    <w:rsid w:val="0076776D"/>
    <w:rsid w:val="00774003"/>
    <w:rsid w:val="00780A09"/>
    <w:rsid w:val="007979B3"/>
    <w:rsid w:val="007A5FE2"/>
    <w:rsid w:val="007B6DAE"/>
    <w:rsid w:val="007C27C5"/>
    <w:rsid w:val="007C76C5"/>
    <w:rsid w:val="007D1365"/>
    <w:rsid w:val="007D216A"/>
    <w:rsid w:val="007D6AE3"/>
    <w:rsid w:val="007E1649"/>
    <w:rsid w:val="007E47F9"/>
    <w:rsid w:val="007E602F"/>
    <w:rsid w:val="007F3B26"/>
    <w:rsid w:val="007F3F6C"/>
    <w:rsid w:val="00804648"/>
    <w:rsid w:val="0081184C"/>
    <w:rsid w:val="00814FB8"/>
    <w:rsid w:val="008164FC"/>
    <w:rsid w:val="00834678"/>
    <w:rsid w:val="008413A3"/>
    <w:rsid w:val="00842678"/>
    <w:rsid w:val="008432BC"/>
    <w:rsid w:val="00843C4C"/>
    <w:rsid w:val="008448DF"/>
    <w:rsid w:val="00850F95"/>
    <w:rsid w:val="00853341"/>
    <w:rsid w:val="00862377"/>
    <w:rsid w:val="008664C7"/>
    <w:rsid w:val="0086659F"/>
    <w:rsid w:val="00874BCE"/>
    <w:rsid w:val="00874DC2"/>
    <w:rsid w:val="00875E9A"/>
    <w:rsid w:val="008761EE"/>
    <w:rsid w:val="00881C08"/>
    <w:rsid w:val="00884001"/>
    <w:rsid w:val="008A0761"/>
    <w:rsid w:val="008A3DF2"/>
    <w:rsid w:val="008B00DF"/>
    <w:rsid w:val="008B075D"/>
    <w:rsid w:val="008B12B2"/>
    <w:rsid w:val="008C183B"/>
    <w:rsid w:val="008D15EF"/>
    <w:rsid w:val="008D34AE"/>
    <w:rsid w:val="00901A20"/>
    <w:rsid w:val="00902D1F"/>
    <w:rsid w:val="009045EE"/>
    <w:rsid w:val="00905CCE"/>
    <w:rsid w:val="009279EB"/>
    <w:rsid w:val="00934784"/>
    <w:rsid w:val="0095604F"/>
    <w:rsid w:val="00961995"/>
    <w:rsid w:val="00971060"/>
    <w:rsid w:val="0098329F"/>
    <w:rsid w:val="009834AA"/>
    <w:rsid w:val="00996F07"/>
    <w:rsid w:val="009A094D"/>
    <w:rsid w:val="009B3F2A"/>
    <w:rsid w:val="009B5F72"/>
    <w:rsid w:val="009B7EF6"/>
    <w:rsid w:val="009C3096"/>
    <w:rsid w:val="009C6AA6"/>
    <w:rsid w:val="009D1834"/>
    <w:rsid w:val="009D602E"/>
    <w:rsid w:val="009E38A3"/>
    <w:rsid w:val="009F6881"/>
    <w:rsid w:val="00A02641"/>
    <w:rsid w:val="00A06559"/>
    <w:rsid w:val="00A06E9D"/>
    <w:rsid w:val="00A108C8"/>
    <w:rsid w:val="00A2062F"/>
    <w:rsid w:val="00A328C3"/>
    <w:rsid w:val="00A352D3"/>
    <w:rsid w:val="00A36701"/>
    <w:rsid w:val="00A43DC5"/>
    <w:rsid w:val="00A44607"/>
    <w:rsid w:val="00A630A5"/>
    <w:rsid w:val="00A74C23"/>
    <w:rsid w:val="00A775AE"/>
    <w:rsid w:val="00A97589"/>
    <w:rsid w:val="00AA4A60"/>
    <w:rsid w:val="00AA53E6"/>
    <w:rsid w:val="00AA6AE3"/>
    <w:rsid w:val="00AB0A1E"/>
    <w:rsid w:val="00AB3561"/>
    <w:rsid w:val="00AB59EB"/>
    <w:rsid w:val="00AC1DE4"/>
    <w:rsid w:val="00AD4881"/>
    <w:rsid w:val="00AD67CB"/>
    <w:rsid w:val="00AE709A"/>
    <w:rsid w:val="00AF6AE9"/>
    <w:rsid w:val="00AF75D1"/>
    <w:rsid w:val="00B003E4"/>
    <w:rsid w:val="00B037B9"/>
    <w:rsid w:val="00B07FDE"/>
    <w:rsid w:val="00B202EB"/>
    <w:rsid w:val="00B25872"/>
    <w:rsid w:val="00B3260D"/>
    <w:rsid w:val="00B34A04"/>
    <w:rsid w:val="00B369A3"/>
    <w:rsid w:val="00B40CB9"/>
    <w:rsid w:val="00B539A8"/>
    <w:rsid w:val="00B55AAD"/>
    <w:rsid w:val="00B6071B"/>
    <w:rsid w:val="00B60C5A"/>
    <w:rsid w:val="00B645C3"/>
    <w:rsid w:val="00B67B95"/>
    <w:rsid w:val="00B70BA9"/>
    <w:rsid w:val="00B84878"/>
    <w:rsid w:val="00B87B46"/>
    <w:rsid w:val="00B90AA9"/>
    <w:rsid w:val="00B9503D"/>
    <w:rsid w:val="00BA6355"/>
    <w:rsid w:val="00BB141B"/>
    <w:rsid w:val="00BB5364"/>
    <w:rsid w:val="00BC362E"/>
    <w:rsid w:val="00BD4B6B"/>
    <w:rsid w:val="00BE23E1"/>
    <w:rsid w:val="00BE693E"/>
    <w:rsid w:val="00BE6DFA"/>
    <w:rsid w:val="00C0159A"/>
    <w:rsid w:val="00C018C7"/>
    <w:rsid w:val="00C07D41"/>
    <w:rsid w:val="00C1209A"/>
    <w:rsid w:val="00C1590B"/>
    <w:rsid w:val="00C17276"/>
    <w:rsid w:val="00C17E20"/>
    <w:rsid w:val="00C24C3E"/>
    <w:rsid w:val="00C31904"/>
    <w:rsid w:val="00C31FBB"/>
    <w:rsid w:val="00C3348A"/>
    <w:rsid w:val="00C33CED"/>
    <w:rsid w:val="00C41890"/>
    <w:rsid w:val="00C458EC"/>
    <w:rsid w:val="00C61394"/>
    <w:rsid w:val="00C63A19"/>
    <w:rsid w:val="00C65578"/>
    <w:rsid w:val="00C66FBE"/>
    <w:rsid w:val="00C7033E"/>
    <w:rsid w:val="00C80D61"/>
    <w:rsid w:val="00C8723D"/>
    <w:rsid w:val="00C90A4C"/>
    <w:rsid w:val="00C95696"/>
    <w:rsid w:val="00C96E8B"/>
    <w:rsid w:val="00CA1986"/>
    <w:rsid w:val="00CA4515"/>
    <w:rsid w:val="00CA6358"/>
    <w:rsid w:val="00CA7A50"/>
    <w:rsid w:val="00CB6882"/>
    <w:rsid w:val="00CB7B06"/>
    <w:rsid w:val="00CC4ADD"/>
    <w:rsid w:val="00CD1E32"/>
    <w:rsid w:val="00CD4B5E"/>
    <w:rsid w:val="00CE6211"/>
    <w:rsid w:val="00CE713E"/>
    <w:rsid w:val="00CE7CD1"/>
    <w:rsid w:val="00D00D9D"/>
    <w:rsid w:val="00D03F6F"/>
    <w:rsid w:val="00D10D44"/>
    <w:rsid w:val="00D11516"/>
    <w:rsid w:val="00D137C1"/>
    <w:rsid w:val="00D235D6"/>
    <w:rsid w:val="00D3147B"/>
    <w:rsid w:val="00D51164"/>
    <w:rsid w:val="00D51385"/>
    <w:rsid w:val="00D515D8"/>
    <w:rsid w:val="00D52BF1"/>
    <w:rsid w:val="00D538CF"/>
    <w:rsid w:val="00D542A2"/>
    <w:rsid w:val="00D55D69"/>
    <w:rsid w:val="00D57410"/>
    <w:rsid w:val="00D640EF"/>
    <w:rsid w:val="00D6498C"/>
    <w:rsid w:val="00D730C1"/>
    <w:rsid w:val="00D75BF2"/>
    <w:rsid w:val="00DB1672"/>
    <w:rsid w:val="00DB5BD1"/>
    <w:rsid w:val="00DC38B1"/>
    <w:rsid w:val="00DC5E3B"/>
    <w:rsid w:val="00DD0EED"/>
    <w:rsid w:val="00DD10A6"/>
    <w:rsid w:val="00DE3CE4"/>
    <w:rsid w:val="00DE3D8D"/>
    <w:rsid w:val="00DF1D07"/>
    <w:rsid w:val="00E02BE6"/>
    <w:rsid w:val="00E07F1E"/>
    <w:rsid w:val="00E10326"/>
    <w:rsid w:val="00E10DB6"/>
    <w:rsid w:val="00E11670"/>
    <w:rsid w:val="00E14333"/>
    <w:rsid w:val="00E24798"/>
    <w:rsid w:val="00E26B46"/>
    <w:rsid w:val="00E31FBB"/>
    <w:rsid w:val="00E32375"/>
    <w:rsid w:val="00E33948"/>
    <w:rsid w:val="00E36AF2"/>
    <w:rsid w:val="00E37FB7"/>
    <w:rsid w:val="00E4174D"/>
    <w:rsid w:val="00E419B2"/>
    <w:rsid w:val="00E44542"/>
    <w:rsid w:val="00E44D43"/>
    <w:rsid w:val="00E542DA"/>
    <w:rsid w:val="00E614AC"/>
    <w:rsid w:val="00E73A07"/>
    <w:rsid w:val="00E7732D"/>
    <w:rsid w:val="00E81C35"/>
    <w:rsid w:val="00E86E56"/>
    <w:rsid w:val="00E92883"/>
    <w:rsid w:val="00E96CE4"/>
    <w:rsid w:val="00E97619"/>
    <w:rsid w:val="00EA337B"/>
    <w:rsid w:val="00EB2697"/>
    <w:rsid w:val="00EB5270"/>
    <w:rsid w:val="00ED0B56"/>
    <w:rsid w:val="00ED170E"/>
    <w:rsid w:val="00ED43F2"/>
    <w:rsid w:val="00ED6188"/>
    <w:rsid w:val="00EE0F98"/>
    <w:rsid w:val="00EE7E07"/>
    <w:rsid w:val="00F033F4"/>
    <w:rsid w:val="00F03852"/>
    <w:rsid w:val="00F058FB"/>
    <w:rsid w:val="00F0797C"/>
    <w:rsid w:val="00F1065C"/>
    <w:rsid w:val="00F11400"/>
    <w:rsid w:val="00F170E3"/>
    <w:rsid w:val="00F257BC"/>
    <w:rsid w:val="00F30829"/>
    <w:rsid w:val="00F31783"/>
    <w:rsid w:val="00F3744A"/>
    <w:rsid w:val="00F3777F"/>
    <w:rsid w:val="00F422C8"/>
    <w:rsid w:val="00F4324F"/>
    <w:rsid w:val="00F45CA7"/>
    <w:rsid w:val="00F62251"/>
    <w:rsid w:val="00F73A9B"/>
    <w:rsid w:val="00F95B90"/>
    <w:rsid w:val="00FB14A0"/>
    <w:rsid w:val="00FB2437"/>
    <w:rsid w:val="00FB3F53"/>
    <w:rsid w:val="00FB7A57"/>
    <w:rsid w:val="00FC16FB"/>
    <w:rsid w:val="00FC65B2"/>
    <w:rsid w:val="00FC7E59"/>
    <w:rsid w:val="00FD61AF"/>
    <w:rsid w:val="00FE2C08"/>
    <w:rsid w:val="00FF05CE"/>
    <w:rsid w:val="00FF42B7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381639"/>
  <w15:docId w15:val="{0DE6D473-6795-4BF0-9153-1F89BAEC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80BC4"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180BC4"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80BC4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rsid w:val="00180BC4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sid w:val="00180BC4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rsid w:val="009B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7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B7EF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B7EF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76642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7D29-EFA9-46DB-94F2-6A04921C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(A) GENERAL DE RECURSOS HUMANOS</vt:lpstr>
    </vt:vector>
  </TitlesOfParts>
  <Company>UNIVERSIDAD VERACRUZANA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(A) GENERAL DE RECURSOS HUMANOS</dc:title>
  <dc:creator>czendejas</dc:creator>
  <cp:lastModifiedBy>UV</cp:lastModifiedBy>
  <cp:revision>8</cp:revision>
  <cp:lastPrinted>2016-10-13T17:30:00Z</cp:lastPrinted>
  <dcterms:created xsi:type="dcterms:W3CDTF">2022-05-11T18:40:00Z</dcterms:created>
  <dcterms:modified xsi:type="dcterms:W3CDTF">2023-04-24T21:20:00Z</dcterms:modified>
</cp:coreProperties>
</file>